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D07D42">
      <w:r w:rsidRPr="00EC6165">
        <w:rPr>
          <w:noProof/>
          <w:lang w:eastAsia="tr-TR"/>
        </w:rPr>
        <w:drawing>
          <wp:anchor distT="0" distB="0" distL="114300" distR="114300" simplePos="0" relativeHeight="251793408" behindDoc="0" locked="0" layoutInCell="1" allowOverlap="1" wp14:anchorId="4EE98C80" wp14:editId="70BFFCD7">
            <wp:simplePos x="0" y="0"/>
            <wp:positionH relativeFrom="column">
              <wp:posOffset>5282916</wp:posOffset>
            </wp:positionH>
            <wp:positionV relativeFrom="paragraph">
              <wp:posOffset>-66144</wp:posOffset>
            </wp:positionV>
            <wp:extent cx="704215" cy="654685"/>
            <wp:effectExtent l="0" t="0" r="63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73ED5280" wp14:editId="7282FB7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D07D42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D07D42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373019" w:rsidP="007F6466">
                            <w:r>
                              <w:t xml:space="preserve">Şema No: </w:t>
                            </w:r>
                            <w:r w:rsidR="009F0808"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373019" w:rsidP="007F6466">
                      <w:r>
                        <w:t xml:space="preserve">Şema No: </w:t>
                      </w:r>
                      <w:r w:rsidR="009F0808"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Pr="004D4A02">
                              <w:rPr>
                                <w:rFonts w:cs="Times New Roman"/>
                                <w:lang w:eastAsia="tr-TR"/>
                              </w:rPr>
                              <w:t>Anabilim Dalı Başkanı Seçimi ve Atamas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Pr="004D4A02">
                        <w:rPr>
                          <w:rFonts w:cs="Times New Roman"/>
                          <w:lang w:eastAsia="tr-TR"/>
                        </w:rPr>
                        <w:t>Anabilim Dalı Başkanı Seçimi ve Ataması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F0F3F" w:rsidRDefault="00CF520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1DF26" wp14:editId="4F5A91DD">
                <wp:simplePos x="0" y="0"/>
                <wp:positionH relativeFrom="column">
                  <wp:posOffset>5167630</wp:posOffset>
                </wp:positionH>
                <wp:positionV relativeFrom="paragraph">
                  <wp:posOffset>153035</wp:posOffset>
                </wp:positionV>
                <wp:extent cx="1076325" cy="685800"/>
                <wp:effectExtent l="76200" t="38100" r="104775" b="114300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85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05D" w:rsidRPr="0090205D" w:rsidRDefault="0090205D" w:rsidP="009020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05D">
                              <w:rPr>
                                <w:sz w:val="16"/>
                                <w:szCs w:val="16"/>
                              </w:rPr>
                              <w:t xml:space="preserve">Anabilim Dal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aşkanının Dekan tarafından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29" style="position:absolute;margin-left:406.9pt;margin-top:12.05pt;width:84.7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3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" adj="-11796480,,5400" path="m114302,r962023,l1076325,r,571498c1076325,634625,1025150,685800,962023,685800l,685800r,l,114302c,51175,51175,,11430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4302,0;1076325,0;1076325,0;1076325,571498;962023,685800;0,685800;0,685800;0,114302;114302,0" o:connectangles="0,0,0,0,0,0,0,0,0" textboxrect="0,0,1076325,685800"/>
                <v:textbox>
                  <w:txbxContent>
                    <w:p w:rsidR="0090205D" w:rsidRPr="0090205D" w:rsidRDefault="0090205D" w:rsidP="009020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205D">
                        <w:rPr>
                          <w:sz w:val="16"/>
                          <w:szCs w:val="16"/>
                        </w:rPr>
                        <w:t xml:space="preserve">Anabilim Dalı </w:t>
                      </w:r>
                      <w:r>
                        <w:rPr>
                          <w:sz w:val="16"/>
                          <w:szCs w:val="16"/>
                        </w:rPr>
                        <w:t>Başkanının Dekan tarafından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609ABC0D" wp14:editId="2B2D26BA">
                <wp:simplePos x="0" y="0"/>
                <wp:positionH relativeFrom="column">
                  <wp:posOffset>-42545</wp:posOffset>
                </wp:positionH>
                <wp:positionV relativeFrom="paragraph">
                  <wp:posOffset>276860</wp:posOffset>
                </wp:positionV>
                <wp:extent cx="1371600" cy="561975"/>
                <wp:effectExtent l="76200" t="38100" r="95250" b="12382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round2DiagRect">
                          <a:avLst/>
                        </a:prstGeom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F93" w:rsidRPr="007805D1" w:rsidRDefault="00242F93" w:rsidP="00242F93">
                            <w:pPr>
                              <w:jc w:val="center"/>
                              <w:rPr>
                                <w:sz w:val="16"/>
                                <w:szCs w:val="1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7805D1">
                              <w:rPr>
                                <w:sz w:val="16"/>
                                <w:szCs w:val="1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Anabilim Dalı Başkanı Seçim Sürecinin Baş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0" style="position:absolute;margin-left:-3.35pt;margin-top:21.8pt;width:108pt;height:44.2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" adj="-11796480,,5400" path="m93664,l1371600,r,l1371600,468311v,51729,-41935,93664,-93664,93664l,561975r,l,93664c,41935,41935,,936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3664,0;1371600,0;1371600,0;1371600,468311;1277936,561975;0,561975;0,561975;0,93664;93664,0" o:connectangles="0,0,0,0,0,0,0,0,0" textboxrect="0,0,1371600,561975"/>
                <v:textbox>
                  <w:txbxContent>
                    <w:p w:rsidR="00242F93" w:rsidRPr="007805D1" w:rsidRDefault="00242F93" w:rsidP="00242F93">
                      <w:pPr>
                        <w:jc w:val="center"/>
                        <w:rPr>
                          <w:sz w:val="16"/>
                          <w:szCs w:val="16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7805D1">
                        <w:rPr>
                          <w:sz w:val="16"/>
                          <w:szCs w:val="16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Anabilim Dalı Başkanı Seçim Sürecinin Başlaması</w:t>
                      </w:r>
                    </w:p>
                  </w:txbxContent>
                </v:textbox>
              </v:shape>
            </w:pict>
          </mc:Fallback>
        </mc:AlternateContent>
      </w:r>
      <w:r w:rsidR="00E60E1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3658A" wp14:editId="14CB5346">
                <wp:simplePos x="0" y="0"/>
                <wp:positionH relativeFrom="column">
                  <wp:posOffset>1604645</wp:posOffset>
                </wp:positionH>
                <wp:positionV relativeFrom="paragraph">
                  <wp:posOffset>29210</wp:posOffset>
                </wp:positionV>
                <wp:extent cx="2924175" cy="962025"/>
                <wp:effectExtent l="57150" t="38100" r="9525" b="123825"/>
                <wp:wrapNone/>
                <wp:docPr id="5" name="Elm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A18" w:rsidRPr="0090205D" w:rsidRDefault="00073A18" w:rsidP="00073A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05D">
                              <w:rPr>
                                <w:sz w:val="16"/>
                                <w:szCs w:val="16"/>
                              </w:rPr>
                              <w:t xml:space="preserve">Anabilim Dalı Başkanı olarak </w:t>
                            </w:r>
                            <w:proofErr w:type="spellStart"/>
                            <w:r w:rsidRPr="0090205D">
                              <w:rPr>
                                <w:sz w:val="16"/>
                                <w:szCs w:val="16"/>
                              </w:rPr>
                              <w:t>ana</w:t>
                            </w:r>
                            <w:r w:rsidR="009F0808">
                              <w:rPr>
                                <w:sz w:val="16"/>
                                <w:szCs w:val="16"/>
                              </w:rPr>
                              <w:t>tana</w:t>
                            </w:r>
                            <w:r w:rsidRPr="0090205D">
                              <w:rPr>
                                <w:sz w:val="16"/>
                                <w:szCs w:val="16"/>
                              </w:rPr>
                              <w:t>bilecek</w:t>
                            </w:r>
                            <w:proofErr w:type="spellEnd"/>
                            <w:r w:rsidRPr="0090205D">
                              <w:rPr>
                                <w:sz w:val="16"/>
                                <w:szCs w:val="16"/>
                              </w:rPr>
                              <w:t xml:space="preserve"> öğretim üyesi </w:t>
                            </w:r>
                            <w:r w:rsidR="0090205D" w:rsidRPr="0090205D">
                              <w:rPr>
                                <w:sz w:val="16"/>
                                <w:szCs w:val="16"/>
                              </w:rPr>
                              <w:t>veya öğretim üyesi iki kişi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5" o:spid="_x0000_s1031" type="#_x0000_t4" style="position:absolute;margin-left:126.35pt;margin-top:2.3pt;width:230.2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3A18" w:rsidRPr="0090205D" w:rsidRDefault="00073A18" w:rsidP="00073A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205D">
                        <w:rPr>
                          <w:sz w:val="16"/>
                          <w:szCs w:val="16"/>
                        </w:rPr>
                        <w:t xml:space="preserve">Anabilim Dalı Başkanı olarak </w:t>
                      </w:r>
                      <w:proofErr w:type="spellStart"/>
                      <w:r w:rsidRPr="0090205D">
                        <w:rPr>
                          <w:sz w:val="16"/>
                          <w:szCs w:val="16"/>
                        </w:rPr>
                        <w:t>ana</w:t>
                      </w:r>
                      <w:r w:rsidR="009F0808">
                        <w:rPr>
                          <w:sz w:val="16"/>
                          <w:szCs w:val="16"/>
                        </w:rPr>
                        <w:t>tana</w:t>
                      </w:r>
                      <w:r w:rsidRPr="0090205D">
                        <w:rPr>
                          <w:sz w:val="16"/>
                          <w:szCs w:val="16"/>
                        </w:rPr>
                        <w:t>bilecek</w:t>
                      </w:r>
                      <w:proofErr w:type="spellEnd"/>
                      <w:r w:rsidRPr="0090205D">
                        <w:rPr>
                          <w:sz w:val="16"/>
                          <w:szCs w:val="16"/>
                        </w:rPr>
                        <w:t xml:space="preserve"> öğretim üyesi </w:t>
                      </w:r>
                      <w:r w:rsidR="0090205D" w:rsidRPr="0090205D">
                        <w:rPr>
                          <w:sz w:val="16"/>
                          <w:szCs w:val="16"/>
                        </w:rPr>
                        <w:t>veya öğretim üyesi iki kişimi?</w:t>
                      </w:r>
                    </w:p>
                  </w:txbxContent>
                </v:textbox>
              </v:shape>
            </w:pict>
          </mc:Fallback>
        </mc:AlternateContent>
      </w:r>
    </w:p>
    <w:p w:rsidR="00B7474F" w:rsidRDefault="00CF5205" w:rsidP="006A1BD1">
      <w:pPr>
        <w:pStyle w:val="AralkYok"/>
        <w:tabs>
          <w:tab w:val="left" w:pos="708"/>
          <w:tab w:val="left" w:pos="1416"/>
          <w:tab w:val="left" w:pos="723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12BD3" wp14:editId="3E5B0F06">
                <wp:simplePos x="0" y="0"/>
                <wp:positionH relativeFrom="column">
                  <wp:posOffset>1329055</wp:posOffset>
                </wp:positionH>
                <wp:positionV relativeFrom="paragraph">
                  <wp:posOffset>191770</wp:posOffset>
                </wp:positionV>
                <wp:extent cx="342900" cy="0"/>
                <wp:effectExtent l="0" t="76200" r="19050" b="1143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04.65pt;margin-top:15.1pt;width:2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E60E1C">
        <w:tab/>
      </w:r>
      <w:r w:rsidR="0090205D">
        <w:tab/>
      </w:r>
      <w:r w:rsidR="00E60E1C">
        <w:t xml:space="preserve">    </w:t>
      </w:r>
      <w:r w:rsidR="006A1BD1">
        <w:tab/>
        <w:t xml:space="preserve">  </w:t>
      </w:r>
      <w:r w:rsidR="007F6466">
        <w:t>EVET</w:t>
      </w:r>
    </w:p>
    <w:p w:rsidR="00B7474F" w:rsidRDefault="006A1BD1" w:rsidP="007F6466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7227AD" wp14:editId="0C6900FA">
                <wp:simplePos x="0" y="0"/>
                <wp:positionH relativeFrom="column">
                  <wp:posOffset>4449000</wp:posOffset>
                </wp:positionH>
                <wp:positionV relativeFrom="paragraph">
                  <wp:posOffset>18434</wp:posOffset>
                </wp:positionV>
                <wp:extent cx="774179" cy="0"/>
                <wp:effectExtent l="0" t="76200" r="26035" b="114300"/>
                <wp:wrapNone/>
                <wp:docPr id="115" name="Düz Ok Bağlayıcıs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5" o:spid="_x0000_s1026" type="#_x0000_t32" style="position:absolute;margin-left:350.3pt;margin-top:1.45pt;width:60.95pt;height: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F5205">
        <w:t xml:space="preserve">                                                                                                                                   </w:t>
      </w:r>
      <w:r>
        <w:t xml:space="preserve">              </w:t>
      </w:r>
    </w:p>
    <w:p w:rsidR="00CF5205" w:rsidRDefault="00F66F65" w:rsidP="00B7474F">
      <w:pPr>
        <w:pStyle w:val="AralkYok"/>
        <w:ind w:left="3540" w:firstLine="708"/>
      </w:pPr>
      <w:r>
        <w:t xml:space="preserve">      </w:t>
      </w:r>
      <w:r w:rsidR="00B7474F">
        <w:t>HA</w:t>
      </w:r>
    </w:p>
    <w:p w:rsidR="00CF5205" w:rsidRDefault="006A1BD1" w:rsidP="00B7474F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73988</wp:posOffset>
                </wp:positionH>
                <wp:positionV relativeFrom="paragraph">
                  <wp:posOffset>9866</wp:posOffset>
                </wp:positionV>
                <wp:extent cx="0" cy="402751"/>
                <wp:effectExtent l="95250" t="0" r="114300" b="54610"/>
                <wp:wrapNone/>
                <wp:docPr id="116" name="Düz Ok Bağlayıcıs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16" o:spid="_x0000_s1026" type="#_x0000_t32" style="position:absolute;margin-left:242.05pt;margin-top:.8pt;width:0;height:31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CF5205" w:rsidRDefault="00CF5205" w:rsidP="00B7474F">
      <w:pPr>
        <w:pStyle w:val="AralkYok"/>
        <w:ind w:left="3540" w:firstLine="708"/>
      </w:pPr>
      <w:r>
        <w:t xml:space="preserve">     </w:t>
      </w:r>
      <w:r w:rsidR="006A1BD1">
        <w:t xml:space="preserve">  </w:t>
      </w:r>
      <w:r>
        <w:t>HAYIR</w:t>
      </w:r>
    </w:p>
    <w:p w:rsidR="00CF5205" w:rsidRDefault="00CF5205" w:rsidP="00B7474F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591C0" wp14:editId="13B56565">
                <wp:simplePos x="0" y="0"/>
                <wp:positionH relativeFrom="column">
                  <wp:posOffset>1919605</wp:posOffset>
                </wp:positionH>
                <wp:positionV relativeFrom="paragraph">
                  <wp:posOffset>68580</wp:posOffset>
                </wp:positionV>
                <wp:extent cx="2371725" cy="552450"/>
                <wp:effectExtent l="76200" t="38100" r="104775" b="114300"/>
                <wp:wrapNone/>
                <wp:docPr id="11" name="Yuvarlatılmış Çapraz Köşeli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52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74F" w:rsidRPr="00B7474F" w:rsidRDefault="00B7474F" w:rsidP="00B747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474F">
                              <w:rPr>
                                <w:sz w:val="16"/>
                                <w:szCs w:val="16"/>
                              </w:rPr>
                              <w:t>Ana Bilim Dalında görevli Profesör, Doçent, Yardımcı Doçent ve Öğretim Görevlilerinin Dekanlık tarafından toplantıya çağ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1" o:spid="_x0000_s1032" style="position:absolute;left:0;text-align:left;margin-left:151.15pt;margin-top:5.4pt;width:186.75pt;height:4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71725,55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" adj="-11796480,,5400" path="m92077,l2371725,r,l2371725,460373v,50853,-41224,92077,-92077,92077l,552450r,l,92077c,41224,41224,,9207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2077,0;2371725,0;2371725,0;2371725,460373;2279648,552450;0,552450;0,552450;0,92077;92077,0" o:connectangles="0,0,0,0,0,0,0,0,0" textboxrect="0,0,2371725,552450"/>
                <v:textbox>
                  <w:txbxContent>
                    <w:p w:rsidR="00B7474F" w:rsidRPr="00B7474F" w:rsidRDefault="00B7474F" w:rsidP="00B747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474F">
                        <w:rPr>
                          <w:sz w:val="16"/>
                          <w:szCs w:val="16"/>
                        </w:rPr>
                        <w:t>Ana Bilim Dalında görevli Profesör, Doçent, Yardımcı Doçent ve Öğretim Görevlilerinin Dekanlık tarafından toplantıya çağ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CF5205" w:rsidRDefault="00CF5205" w:rsidP="00B7474F">
      <w:pPr>
        <w:pStyle w:val="AralkYok"/>
        <w:ind w:left="3540" w:firstLine="708"/>
      </w:pPr>
    </w:p>
    <w:p w:rsidR="00CF5205" w:rsidRDefault="00CF5205" w:rsidP="00B7474F">
      <w:pPr>
        <w:pStyle w:val="AralkYok"/>
        <w:ind w:left="3540" w:firstLine="708"/>
      </w:pPr>
    </w:p>
    <w:p w:rsidR="00B7474F" w:rsidRDefault="006957FA" w:rsidP="00B7474F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B0AA4" wp14:editId="7234115D">
                <wp:simplePos x="0" y="0"/>
                <wp:positionH relativeFrom="column">
                  <wp:posOffset>3108960</wp:posOffset>
                </wp:positionH>
                <wp:positionV relativeFrom="paragraph">
                  <wp:posOffset>111125</wp:posOffset>
                </wp:positionV>
                <wp:extent cx="9525" cy="209550"/>
                <wp:effectExtent l="76200" t="0" r="66675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244.8pt;margin-top:8.75pt;width: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B7474F">
        <w:t xml:space="preserve">     </w:t>
      </w:r>
    </w:p>
    <w:p w:rsidR="00CF5205" w:rsidRDefault="006957FA" w:rsidP="00B7474F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AA91A" wp14:editId="0015FD07">
                <wp:simplePos x="0" y="0"/>
                <wp:positionH relativeFrom="column">
                  <wp:posOffset>1986280</wp:posOffset>
                </wp:positionH>
                <wp:positionV relativeFrom="paragraph">
                  <wp:posOffset>153670</wp:posOffset>
                </wp:positionV>
                <wp:extent cx="2314575" cy="523875"/>
                <wp:effectExtent l="76200" t="38100" r="104775" b="123825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238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74F" w:rsidRPr="00B7474F" w:rsidRDefault="00B7474F" w:rsidP="00B747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474F">
                              <w:rPr>
                                <w:sz w:val="16"/>
                                <w:szCs w:val="16"/>
                              </w:rPr>
                              <w:t>Seçim için üye sayısı kadar mühürlü oy pusulası ve zarfın hazırlanması. Eşitlik ihtimaline karşı yeteri kadar kart ve zarfın yedekte bek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3" style="position:absolute;left:0;text-align:left;margin-left:156.4pt;margin-top:12.1pt;width:182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45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" adj="-11796480,,5400" path="m87314,l2314575,r,l2314575,436561v,48222,-39092,87314,-87314,87314l,523875r,l,87314c,39092,39092,,8731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314,0;2314575,0;2314575,0;2314575,436561;2227261,523875;0,523875;0,523875;0,87314;87314,0" o:connectangles="0,0,0,0,0,0,0,0,0" textboxrect="0,0,2314575,523875"/>
                <v:textbox>
                  <w:txbxContent>
                    <w:p w:rsidR="00B7474F" w:rsidRPr="00B7474F" w:rsidRDefault="00B7474F" w:rsidP="00B747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474F">
                        <w:rPr>
                          <w:sz w:val="16"/>
                          <w:szCs w:val="16"/>
                        </w:rPr>
                        <w:t>Seçim için üye sayısı kadar mühürlü oy pusulası ve zarfın hazırlanması. Eşitlik ihtimaline karşı yeteri kadar kart ve zarfın yedekte bekletilmesi</w:t>
                      </w:r>
                    </w:p>
                  </w:txbxContent>
                </v:textbox>
              </v:shape>
            </w:pict>
          </mc:Fallback>
        </mc:AlternateContent>
      </w:r>
    </w:p>
    <w:p w:rsidR="00CF5205" w:rsidRDefault="00CF5205" w:rsidP="00B7474F">
      <w:pPr>
        <w:pStyle w:val="AralkYok"/>
        <w:ind w:left="3540" w:firstLine="708"/>
      </w:pPr>
    </w:p>
    <w:p w:rsidR="00CF5205" w:rsidRDefault="00CF5205" w:rsidP="00B7474F">
      <w:pPr>
        <w:pStyle w:val="AralkYok"/>
        <w:ind w:left="3540" w:firstLine="708"/>
      </w:pPr>
    </w:p>
    <w:p w:rsidR="00CF5205" w:rsidRDefault="00837151" w:rsidP="00B7474F">
      <w:pPr>
        <w:pStyle w:val="AralkYok"/>
        <w:ind w:left="3540"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48A36" wp14:editId="16272524">
                <wp:simplePos x="0" y="0"/>
                <wp:positionH relativeFrom="column">
                  <wp:posOffset>-299085</wp:posOffset>
                </wp:positionH>
                <wp:positionV relativeFrom="paragraph">
                  <wp:posOffset>131445</wp:posOffset>
                </wp:positionV>
                <wp:extent cx="514350" cy="1000125"/>
                <wp:effectExtent l="76200" t="38100" r="95250" b="123825"/>
                <wp:wrapNone/>
                <wp:docPr id="27" name="Yuvarlatılmış Çapraz Köşeli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001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A5F" w:rsidRPr="00BA2A5F" w:rsidRDefault="00BA2A5F" w:rsidP="00BA2A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2A5F">
                              <w:rPr>
                                <w:sz w:val="16"/>
                                <w:szCs w:val="16"/>
                              </w:rPr>
                              <w:t>İkinci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7" o:spid="_x0000_s1034" style="position:absolute;left:0;text-align:left;margin-left:-23.55pt;margin-top:10.35pt;width:40.5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" adj="-11796480,,5400" path="m85727,l514350,r,l514350,914398v,47346,-38381,85727,-85727,85727l,1000125r,l,85727c,38381,38381,,8572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727,0;514350,0;514350,0;514350,914398;428623,1000125;0,1000125;0,1000125;0,85727;85727,0" o:connectangles="0,0,0,0,0,0,0,0,0" textboxrect="0,0,514350,1000125"/>
                <v:textbox>
                  <w:txbxContent>
                    <w:p w:rsidR="00BA2A5F" w:rsidRPr="00BA2A5F" w:rsidRDefault="00BA2A5F" w:rsidP="00BA2A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2A5F">
                        <w:rPr>
                          <w:sz w:val="16"/>
                          <w:szCs w:val="16"/>
                        </w:rPr>
                        <w:t>İkinci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6AD47" wp14:editId="7EF24B50">
                <wp:simplePos x="0" y="0"/>
                <wp:positionH relativeFrom="column">
                  <wp:posOffset>700405</wp:posOffset>
                </wp:positionH>
                <wp:positionV relativeFrom="paragraph">
                  <wp:posOffset>160020</wp:posOffset>
                </wp:positionV>
                <wp:extent cx="685800" cy="971550"/>
                <wp:effectExtent l="76200" t="38100" r="95250" b="114300"/>
                <wp:wrapNone/>
                <wp:docPr id="22" name="Yuvarlatılmış Çapraz Köşeli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715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F65" w:rsidRPr="00A52E84" w:rsidRDefault="00F66F65" w:rsidP="00F66F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2E84">
                              <w:rPr>
                                <w:sz w:val="16"/>
                                <w:szCs w:val="16"/>
                              </w:rPr>
                              <w:t>İlk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2" o:spid="_x0000_s1035" style="position:absolute;left:0;text-align:left;margin-left:55.15pt;margin-top:12.6pt;width:54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5800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" adj="-11796480,,5400" path="m114302,l685800,r,l685800,857248v,63127,-51175,114302,-114302,114302l,971550r,l,114302c,51175,51175,,11430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4302,0;685800,0;685800,0;685800,857248;571498,971550;0,971550;0,971550;0,114302;114302,0" o:connectangles="0,0,0,0,0,0,0,0,0" textboxrect="0,0,685800,971550"/>
                <v:textbox>
                  <w:txbxContent>
                    <w:p w:rsidR="00F66F65" w:rsidRPr="00A52E84" w:rsidRDefault="00F66F65" w:rsidP="00F66F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2E84">
                        <w:rPr>
                          <w:sz w:val="16"/>
                          <w:szCs w:val="16"/>
                        </w:rPr>
                        <w:t>İlk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04A0E" wp14:editId="2D65B6A8">
                <wp:simplePos x="0" y="0"/>
                <wp:positionH relativeFrom="column">
                  <wp:posOffset>3156585</wp:posOffset>
                </wp:positionH>
                <wp:positionV relativeFrom="paragraph">
                  <wp:posOffset>124460</wp:posOffset>
                </wp:positionV>
                <wp:extent cx="0" cy="171450"/>
                <wp:effectExtent l="95250" t="0" r="57150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4" o:spid="_x0000_s1026" type="#_x0000_t32" style="position:absolute;margin-left:248.55pt;margin-top:9.8pt;width:0;height:13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B7474F" w:rsidRDefault="00837151" w:rsidP="00B7474F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D0E05" wp14:editId="1FAF9821">
                <wp:simplePos x="0" y="0"/>
                <wp:positionH relativeFrom="column">
                  <wp:posOffset>1880235</wp:posOffset>
                </wp:positionH>
                <wp:positionV relativeFrom="paragraph">
                  <wp:posOffset>126365</wp:posOffset>
                </wp:positionV>
                <wp:extent cx="2514600" cy="942975"/>
                <wp:effectExtent l="57150" t="38100" r="0" b="123825"/>
                <wp:wrapNone/>
                <wp:docPr id="15" name="Elm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74F" w:rsidRPr="00B7474F" w:rsidRDefault="00B7474F" w:rsidP="00B747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474F">
                              <w:rPr>
                                <w:sz w:val="16"/>
                                <w:szCs w:val="16"/>
                              </w:rPr>
                              <w:t>Seçime üye tam sayısının yarısından fazlası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15" o:spid="_x0000_s1036" type="#_x0000_t4" style="position:absolute;margin-left:148.05pt;margin-top:9.95pt;width:198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7474F" w:rsidRPr="00B7474F" w:rsidRDefault="00B7474F" w:rsidP="00B747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474F">
                        <w:rPr>
                          <w:sz w:val="16"/>
                          <w:szCs w:val="16"/>
                        </w:rPr>
                        <w:t>Seçime üye tam sayısının yarısından fazlası katıl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B7474F" w:rsidRDefault="006957FA" w:rsidP="00B747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47671" wp14:editId="2E0091FC">
                <wp:simplePos x="0" y="0"/>
                <wp:positionH relativeFrom="column">
                  <wp:posOffset>5224780</wp:posOffset>
                </wp:positionH>
                <wp:positionV relativeFrom="paragraph">
                  <wp:posOffset>121285</wp:posOffset>
                </wp:positionV>
                <wp:extent cx="1162050" cy="600075"/>
                <wp:effectExtent l="76200" t="38100" r="76200" b="123825"/>
                <wp:wrapNone/>
                <wp:docPr id="19" name="Yuvarlatılmış Çapraz Köşeli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00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4E3" w:rsidRPr="003334E3" w:rsidRDefault="003334E3" w:rsidP="003334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34E3">
                              <w:rPr>
                                <w:sz w:val="16"/>
                                <w:szCs w:val="16"/>
                              </w:rPr>
                              <w:t>Seçime üye tam sayısının yarısından fazlası kat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9" o:spid="_x0000_s1037" style="position:absolute;margin-left:411.4pt;margin-top:9.55pt;width:91.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0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" adj="-11796480,,5400" path="m100015,l1162050,r,l1162050,500060v,55237,-44778,100015,-100015,100015l,600075r,l,100015c,44778,44778,,1000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0015,0;1162050,0;1162050,0;1162050,500060;1062035,600075;0,600075;0,600075;0,100015;100015,0" o:connectangles="0,0,0,0,0,0,0,0,0" textboxrect="0,0,1162050,600075"/>
                <v:textbox>
                  <w:txbxContent>
                    <w:p w:rsidR="003334E3" w:rsidRPr="003334E3" w:rsidRDefault="003334E3" w:rsidP="003334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34E3">
                        <w:rPr>
                          <w:sz w:val="16"/>
                          <w:szCs w:val="16"/>
                        </w:rPr>
                        <w:t>Seçime üye tam sayısının yarısından fazlası katıldı mı?</w:t>
                      </w:r>
                    </w:p>
                  </w:txbxContent>
                </v:textbox>
              </v:shape>
            </w:pict>
          </mc:Fallback>
        </mc:AlternateContent>
      </w:r>
      <w:r w:rsidR="00837151">
        <w:t xml:space="preserve">        </w:t>
      </w:r>
    </w:p>
    <w:p w:rsidR="00B7474F" w:rsidRDefault="00765E35" w:rsidP="0083715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C362CE" wp14:editId="1CB21B75">
                <wp:simplePos x="0" y="0"/>
                <wp:positionH relativeFrom="column">
                  <wp:posOffset>1339850</wp:posOffset>
                </wp:positionH>
                <wp:positionV relativeFrom="paragraph">
                  <wp:posOffset>96520</wp:posOffset>
                </wp:positionV>
                <wp:extent cx="559435" cy="0"/>
                <wp:effectExtent l="38100" t="76200" r="0" b="114300"/>
                <wp:wrapNone/>
                <wp:docPr id="117" name="Düz Ok Bağlayıcıs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17" o:spid="_x0000_s1026" type="#_x0000_t32" style="position:absolute;margin-left:105.5pt;margin-top:7.6pt;width:44.05pt;height:0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2EAB1" wp14:editId="09224525">
                <wp:simplePos x="0" y="0"/>
                <wp:positionH relativeFrom="column">
                  <wp:posOffset>212905</wp:posOffset>
                </wp:positionH>
                <wp:positionV relativeFrom="paragraph">
                  <wp:posOffset>97023</wp:posOffset>
                </wp:positionV>
                <wp:extent cx="481936" cy="6824"/>
                <wp:effectExtent l="38100" t="76200" r="0" b="107950"/>
                <wp:wrapNone/>
                <wp:docPr id="120" name="Düz Ok Bağlayıcıs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36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0" o:spid="_x0000_s1026" type="#_x0000_t32" style="position:absolute;margin-left:16.75pt;margin-top:7.65pt;width:37.95pt;height:.5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FE491D" wp14:editId="26479C54">
                <wp:simplePos x="0" y="0"/>
                <wp:positionH relativeFrom="column">
                  <wp:posOffset>4394409</wp:posOffset>
                </wp:positionH>
                <wp:positionV relativeFrom="paragraph">
                  <wp:posOffset>83356</wp:posOffset>
                </wp:positionV>
                <wp:extent cx="829101" cy="20471"/>
                <wp:effectExtent l="0" t="76200" r="9525" b="93980"/>
                <wp:wrapNone/>
                <wp:docPr id="118" name="Düz Ok Bağlayıcıs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101" cy="204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18" o:spid="_x0000_s1026" type="#_x0000_t32" style="position:absolute;margin-left:346pt;margin-top:6.55pt;width:65.3pt;height:1.6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="006A1BD1">
        <w:t xml:space="preserve">         </w:t>
      </w:r>
      <w:proofErr w:type="gramStart"/>
      <w:r w:rsidR="00837151">
        <w:t>HAYIR</w:t>
      </w:r>
      <w:proofErr w:type="gramEnd"/>
      <w:r w:rsidR="00837151">
        <w:t xml:space="preserve">                           EVET</w:t>
      </w:r>
      <w:r w:rsidR="006957FA">
        <w:t xml:space="preserve">                                                                </w:t>
      </w:r>
      <w:r w:rsidR="00837151">
        <w:t xml:space="preserve">                          </w:t>
      </w:r>
      <w:proofErr w:type="spellStart"/>
      <w:r w:rsidR="006957FA">
        <w:t>EVET</w:t>
      </w:r>
      <w:proofErr w:type="spellEnd"/>
      <w:r w:rsidR="006957FA">
        <w:t xml:space="preserve"> </w:t>
      </w:r>
    </w:p>
    <w:p w:rsidR="00B7474F" w:rsidRDefault="00837151" w:rsidP="00CF5205">
      <w:pPr>
        <w:tabs>
          <w:tab w:val="center" w:pos="4819"/>
          <w:tab w:val="left" w:pos="717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F1DE99" wp14:editId="45F58BB1">
                <wp:simplePos x="0" y="0"/>
                <wp:positionH relativeFrom="column">
                  <wp:posOffset>4642485</wp:posOffset>
                </wp:positionH>
                <wp:positionV relativeFrom="paragraph">
                  <wp:posOffset>195580</wp:posOffset>
                </wp:positionV>
                <wp:extent cx="2085975" cy="1009650"/>
                <wp:effectExtent l="57150" t="38100" r="66675" b="114300"/>
                <wp:wrapNone/>
                <wp:docPr id="51" name="Elm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820" w:rsidRPr="00ED0820" w:rsidRDefault="00ED0820" w:rsidP="00ED08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0820">
                              <w:rPr>
                                <w:sz w:val="16"/>
                                <w:szCs w:val="16"/>
                              </w:rPr>
                              <w:t>İkinci turda seçime katılan üye sayısı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51" o:spid="_x0000_s1038" type="#_x0000_t4" style="position:absolute;margin-left:365.55pt;margin-top:15.4pt;width:164.25pt;height:7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0820" w:rsidRPr="00ED0820" w:rsidRDefault="00ED0820" w:rsidP="00ED08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0820">
                        <w:rPr>
                          <w:sz w:val="16"/>
                          <w:szCs w:val="16"/>
                        </w:rPr>
                        <w:t>İkinci turda seçime katılan üye sayısı yeterli mi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FB6CD5" wp14:editId="258AE7F8">
                <wp:simplePos x="0" y="0"/>
                <wp:positionH relativeFrom="column">
                  <wp:posOffset>5699760</wp:posOffset>
                </wp:positionH>
                <wp:positionV relativeFrom="paragraph">
                  <wp:posOffset>89535</wp:posOffset>
                </wp:positionV>
                <wp:extent cx="171450" cy="104775"/>
                <wp:effectExtent l="38100" t="0" r="19050" b="4762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0" o:spid="_x0000_s1026" type="#_x0000_t32" style="position:absolute;margin-left:448.8pt;margin-top:7.05pt;width:13.5pt;height:8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EA6018" wp14:editId="17753018">
                <wp:simplePos x="0" y="0"/>
                <wp:positionH relativeFrom="column">
                  <wp:posOffset>-15240</wp:posOffset>
                </wp:positionH>
                <wp:positionV relativeFrom="paragraph">
                  <wp:posOffset>81280</wp:posOffset>
                </wp:positionV>
                <wp:extent cx="428625" cy="323850"/>
                <wp:effectExtent l="0" t="0" r="66675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-1.2pt;margin-top:6.4pt;width:33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CF5205">
        <w:t xml:space="preserve">          </w:t>
      </w:r>
      <w:r w:rsidR="00CF5205">
        <w:tab/>
        <w:t xml:space="preserve">          EVET                                                                                             </w:t>
      </w:r>
    </w:p>
    <w:p w:rsidR="00B7474F" w:rsidRDefault="00837151" w:rsidP="00B7474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CDCFD" wp14:editId="34868591">
                <wp:simplePos x="0" y="0"/>
                <wp:positionH relativeFrom="column">
                  <wp:posOffset>1985010</wp:posOffset>
                </wp:positionH>
                <wp:positionV relativeFrom="paragraph">
                  <wp:posOffset>272415</wp:posOffset>
                </wp:positionV>
                <wp:extent cx="819150" cy="1266825"/>
                <wp:effectExtent l="76200" t="38100" r="95250" b="123825"/>
                <wp:wrapNone/>
                <wp:docPr id="47" name="Yuvarlatılmış Çapraz Köşeli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668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226" w:rsidRPr="00C42226" w:rsidRDefault="00C42226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2226">
                              <w:rPr>
                                <w:sz w:val="16"/>
                                <w:szCs w:val="16"/>
                              </w:rPr>
                              <w:t>Seçimin tamamlanması ve sonucun bir tutanakla Dekanlığ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7" o:spid="_x0000_s1039" style="position:absolute;margin-left:156.3pt;margin-top:21.45pt;width:64.5pt;height:9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" adj="-11796480,,5400" path="m136528,l819150,r,l819150,1130297v,75402,-61126,136528,-136528,136528l,1266825r,l,136528c,61126,61126,,13652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6528,0;819150,0;819150,0;819150,1130297;682622,1266825;0,1266825;0,1266825;0,136528;136528,0" o:connectangles="0,0,0,0,0,0,0,0,0" textboxrect="0,0,819150,1266825"/>
                <v:textbox>
                  <w:txbxContent>
                    <w:p w:rsidR="00C42226" w:rsidRPr="00C42226" w:rsidRDefault="00C42226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42226">
                        <w:rPr>
                          <w:sz w:val="16"/>
                          <w:szCs w:val="16"/>
                        </w:rPr>
                        <w:t>Seçimin tamamlanması ve sonucun bir tutanakla Dekanlığ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85BBF" wp14:editId="505470C6">
                <wp:simplePos x="0" y="0"/>
                <wp:positionH relativeFrom="column">
                  <wp:posOffset>-529590</wp:posOffset>
                </wp:positionH>
                <wp:positionV relativeFrom="paragraph">
                  <wp:posOffset>53340</wp:posOffset>
                </wp:positionV>
                <wp:extent cx="2057400" cy="1076325"/>
                <wp:effectExtent l="57150" t="38100" r="95250" b="123825"/>
                <wp:wrapNone/>
                <wp:docPr id="29" name="Elm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763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254" w:rsidRPr="009D5D65" w:rsidRDefault="009D5D65" w:rsidP="001B32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5D65">
                              <w:rPr>
                                <w:sz w:val="16"/>
                                <w:szCs w:val="16"/>
                              </w:rPr>
                              <w:t>İkinci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29" o:spid="_x0000_s1040" type="#_x0000_t4" style="position:absolute;margin-left:-41.7pt;margin-top:4.2pt;width:162pt;height: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B3254" w:rsidRPr="009D5D65" w:rsidRDefault="009D5D65" w:rsidP="001B32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D5D65">
                        <w:rPr>
                          <w:sz w:val="16"/>
                          <w:szCs w:val="16"/>
                        </w:rPr>
                        <w:t>İkinci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B7474F" w:rsidRDefault="00ED41BF" w:rsidP="00B7474F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0E0D2B" wp14:editId="731C243A">
                <wp:simplePos x="0" y="0"/>
                <wp:positionH relativeFrom="column">
                  <wp:posOffset>3032760</wp:posOffset>
                </wp:positionH>
                <wp:positionV relativeFrom="paragraph">
                  <wp:posOffset>195580</wp:posOffset>
                </wp:positionV>
                <wp:extent cx="1028700" cy="1552575"/>
                <wp:effectExtent l="76200" t="38100" r="76200" b="123825"/>
                <wp:wrapNone/>
                <wp:docPr id="49" name="Yuvarlatılmış Çapraz Köşeli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5525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820" w:rsidRDefault="00ED0820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0820">
                              <w:rPr>
                                <w:sz w:val="16"/>
                                <w:szCs w:val="16"/>
                              </w:rPr>
                              <w:t>Dekan</w:t>
                            </w:r>
                          </w:p>
                          <w:p w:rsidR="00C42226" w:rsidRPr="00ED0820" w:rsidRDefault="00ED0820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D0820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proofErr w:type="gramEnd"/>
                            <w:r w:rsidRPr="00ED0820">
                              <w:rPr>
                                <w:sz w:val="16"/>
                                <w:szCs w:val="16"/>
                              </w:rPr>
                              <w:t xml:space="preserve"> a r a f ı n d a n seçime katılan üye sayısının yarısından fazlasının oyunu alan adayın Ana Bilim Dalı Başkanı olarak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9" o:spid="_x0000_s1041" style="position:absolute;left:0;text-align:left;margin-left:238.8pt;margin-top:15.4pt;width:81pt;height:12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55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" adj="-11796480,,5400" path="m171453,r857247,l1028700,r,1381122c1028700,1475813,951938,1552575,857247,1552575l,1552575r,l,171453c,76762,76762,,17145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1453,0;1028700,0;1028700,0;1028700,1381122;857247,1552575;0,1552575;0,1552575;0,171453;171453,0" o:connectangles="0,0,0,0,0,0,0,0,0" textboxrect="0,0,1028700,1552575"/>
                <v:textbox>
                  <w:txbxContent>
                    <w:p w:rsidR="00ED0820" w:rsidRDefault="00ED0820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D0820">
                        <w:rPr>
                          <w:sz w:val="16"/>
                          <w:szCs w:val="16"/>
                        </w:rPr>
                        <w:t>Dekan</w:t>
                      </w:r>
                    </w:p>
                    <w:p w:rsidR="00C42226" w:rsidRPr="00ED0820" w:rsidRDefault="00ED0820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ED0820">
                        <w:rPr>
                          <w:sz w:val="16"/>
                          <w:szCs w:val="16"/>
                        </w:rPr>
                        <w:t>t</w:t>
                      </w:r>
                      <w:proofErr w:type="gramEnd"/>
                      <w:r w:rsidRPr="00ED0820">
                        <w:rPr>
                          <w:sz w:val="16"/>
                          <w:szCs w:val="16"/>
                        </w:rPr>
                        <w:t xml:space="preserve"> a r a f ı n d a n seçime katılan üye sayısının yarısından fazlasının oyunu alan adayın Ana Bilim Dalı Başkanı olarak belirlenmesi</w:t>
                      </w:r>
                    </w:p>
                  </w:txbxContent>
                </v:textbox>
              </v:shape>
            </w:pict>
          </mc:Fallback>
        </mc:AlternateContent>
      </w:r>
      <w:r w:rsidR="004617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D62C68" wp14:editId="74725404">
                <wp:simplePos x="0" y="0"/>
                <wp:positionH relativeFrom="column">
                  <wp:posOffset>4394835</wp:posOffset>
                </wp:positionH>
                <wp:positionV relativeFrom="paragraph">
                  <wp:posOffset>90805</wp:posOffset>
                </wp:positionV>
                <wp:extent cx="0" cy="790575"/>
                <wp:effectExtent l="95250" t="38100" r="57150" b="9525"/>
                <wp:wrapNone/>
                <wp:docPr id="72" name="Düz O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2" o:spid="_x0000_s1026" type="#_x0000_t32" style="position:absolute;margin-left:346.05pt;margin-top:7.15pt;width:0;height:62.2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5D7C1A" wp14:editId="616EBDA5">
                <wp:simplePos x="0" y="0"/>
                <wp:positionH relativeFrom="column">
                  <wp:posOffset>2766060</wp:posOffset>
                </wp:positionH>
                <wp:positionV relativeFrom="paragraph">
                  <wp:posOffset>92075</wp:posOffset>
                </wp:positionV>
                <wp:extent cx="1066800" cy="0"/>
                <wp:effectExtent l="38100" t="76200" r="0" b="11430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53" o:spid="_x0000_s1026" type="#_x0000_t32" style="position:absolute;margin-left:217.8pt;margin-top:7.25pt;width:84pt;height:0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6E58BA" wp14:editId="544EC617">
                <wp:simplePos x="0" y="0"/>
                <wp:positionH relativeFrom="column">
                  <wp:posOffset>4061460</wp:posOffset>
                </wp:positionH>
                <wp:positionV relativeFrom="paragraph">
                  <wp:posOffset>92075</wp:posOffset>
                </wp:positionV>
                <wp:extent cx="609600" cy="0"/>
                <wp:effectExtent l="0" t="0" r="19050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2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8pt,7.25pt" to="367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" strokecolor="#4579b8 [3044]"/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CD60E9" wp14:editId="340BD663">
                <wp:simplePos x="0" y="0"/>
                <wp:positionH relativeFrom="column">
                  <wp:posOffset>1746885</wp:posOffset>
                </wp:positionH>
                <wp:positionV relativeFrom="paragraph">
                  <wp:posOffset>292100</wp:posOffset>
                </wp:positionV>
                <wp:extent cx="0" cy="171450"/>
                <wp:effectExtent l="0" t="0" r="19050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23pt" to="137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" strokecolor="#4579b8 [3044]"/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2C64AA" wp14:editId="531E9949">
                <wp:simplePos x="0" y="0"/>
                <wp:positionH relativeFrom="column">
                  <wp:posOffset>1480185</wp:posOffset>
                </wp:positionH>
                <wp:positionV relativeFrom="paragraph">
                  <wp:posOffset>292100</wp:posOffset>
                </wp:positionV>
                <wp:extent cx="266700" cy="0"/>
                <wp:effectExtent l="0" t="0" r="19050" b="1905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4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5pt,23pt" to="137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" strokecolor="#4579b8 [3044]"/>
            </w:pict>
          </mc:Fallback>
        </mc:AlternateContent>
      </w:r>
      <w:r w:rsidR="00837151">
        <w:t xml:space="preserve">                                                         EVET</w:t>
      </w:r>
    </w:p>
    <w:p w:rsidR="00B7474F" w:rsidRPr="00B7474F" w:rsidRDefault="00837151" w:rsidP="00ED0820">
      <w:pPr>
        <w:pStyle w:val="AralkYok"/>
        <w:tabs>
          <w:tab w:val="left" w:pos="732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836BB7" wp14:editId="3AC823BF">
                <wp:simplePos x="0" y="0"/>
                <wp:positionH relativeFrom="column">
                  <wp:posOffset>2804160</wp:posOffset>
                </wp:positionH>
                <wp:positionV relativeFrom="paragraph">
                  <wp:posOffset>26035</wp:posOffset>
                </wp:positionV>
                <wp:extent cx="228600" cy="0"/>
                <wp:effectExtent l="0" t="76200" r="19050" b="11430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8" o:spid="_x0000_s1026" type="#_x0000_t32" style="position:absolute;margin-left:220.8pt;margin-top:2.05pt;width:1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" strokecolor="#4579b8 [3044]">
                <v:stroke endarrow="open"/>
              </v:shape>
            </w:pict>
          </mc:Fallback>
        </mc:AlternateContent>
      </w:r>
      <w:r w:rsidR="00ED0820">
        <w:t xml:space="preserve">                                                                                                            </w:t>
      </w:r>
      <w:r>
        <w:t xml:space="preserve">          </w:t>
      </w:r>
    </w:p>
    <w:p w:rsidR="00B7474F" w:rsidRDefault="006A1BD1" w:rsidP="00D12F9C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77450</wp:posOffset>
                </wp:positionH>
                <wp:positionV relativeFrom="paragraph">
                  <wp:posOffset>148865</wp:posOffset>
                </wp:positionV>
                <wp:extent cx="0" cy="163773"/>
                <wp:effectExtent l="0" t="0" r="19050" b="27305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1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11.7pt" to="139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" strokecolor="#4579b8 [3044]"/>
            </w:pict>
          </mc:Fallback>
        </mc:AlternateContent>
      </w:r>
      <w:r w:rsidR="004617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ACA55C" wp14:editId="785087F8">
                <wp:simplePos x="0" y="0"/>
                <wp:positionH relativeFrom="column">
                  <wp:posOffset>5680710</wp:posOffset>
                </wp:positionH>
                <wp:positionV relativeFrom="paragraph">
                  <wp:posOffset>151130</wp:posOffset>
                </wp:positionV>
                <wp:extent cx="0" cy="180975"/>
                <wp:effectExtent l="95250" t="0" r="57150" b="66675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9" o:spid="_x0000_s1026" type="#_x0000_t32" style="position:absolute;margin-left:447.3pt;margin-top:11.9pt;width:0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C42226">
        <w:t xml:space="preserve">                        </w:t>
      </w:r>
      <w:r w:rsidR="00837151">
        <w:t xml:space="preserve">                           </w:t>
      </w:r>
      <w:proofErr w:type="gramStart"/>
      <w:r w:rsidR="00837151">
        <w:t>EVET</w:t>
      </w:r>
      <w:proofErr w:type="gramEnd"/>
      <w:r w:rsidR="00461709">
        <w:t xml:space="preserve">                                               N                                                                 HAYIR    </w:t>
      </w:r>
    </w:p>
    <w:p w:rsidR="00B7474F" w:rsidRPr="003334E3" w:rsidRDefault="006A1BD1" w:rsidP="003334E3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6121B1" wp14:editId="0F5657E6">
                <wp:simplePos x="0" y="0"/>
                <wp:positionH relativeFrom="column">
                  <wp:posOffset>1756410</wp:posOffset>
                </wp:positionH>
                <wp:positionV relativeFrom="paragraph">
                  <wp:posOffset>140335</wp:posOffset>
                </wp:positionV>
                <wp:extent cx="228600" cy="0"/>
                <wp:effectExtent l="0" t="76200" r="19050" b="11430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2" o:spid="_x0000_s1026" type="#_x0000_t32" style="position:absolute;margin-left:138.3pt;margin-top:11.05pt;width:1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AFB0C" wp14:editId="21ADAA0B">
                <wp:simplePos x="0" y="0"/>
                <wp:positionH relativeFrom="column">
                  <wp:posOffset>1775460</wp:posOffset>
                </wp:positionH>
                <wp:positionV relativeFrom="paragraph">
                  <wp:posOffset>146685</wp:posOffset>
                </wp:positionV>
                <wp:extent cx="0" cy="1228090"/>
                <wp:effectExtent l="95250" t="38100" r="57150" b="1016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6" o:spid="_x0000_s1026" type="#_x0000_t32" style="position:absolute;margin-left:139.8pt;margin-top:11.55pt;width:0;height:96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4617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07CF5F" wp14:editId="7AAB393D">
                <wp:simplePos x="0" y="0"/>
                <wp:positionH relativeFrom="column">
                  <wp:posOffset>4871085</wp:posOffset>
                </wp:positionH>
                <wp:positionV relativeFrom="paragraph">
                  <wp:posOffset>161290</wp:posOffset>
                </wp:positionV>
                <wp:extent cx="1600200" cy="400050"/>
                <wp:effectExtent l="76200" t="38100" r="95250" b="114300"/>
                <wp:wrapNone/>
                <wp:docPr id="56" name="Yuvarlatılmış Çapraz Köşeli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00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4E0" w:rsidRPr="00C764E0" w:rsidRDefault="00C764E0" w:rsidP="00C764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64E0">
                              <w:rPr>
                                <w:sz w:val="16"/>
                                <w:szCs w:val="16"/>
                              </w:rPr>
                              <w:t>Üyelere seçimin yapılacağı tarihin yenide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56" o:spid="_x0000_s1042" style="position:absolute;margin-left:383.55pt;margin-top:12.7pt;width:126pt;height:31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02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" adj="-11796480,,5400" path="m66676,l1600200,r,l1600200,333374v,36824,-29852,66676,-66676,66676l,400050r,l,66676c,29852,29852,,6667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6676,0;1600200,0;1600200,0;1600200,333374;1533524,400050;0,400050;0,400050;0,66676;66676,0" o:connectangles="0,0,0,0,0,0,0,0,0" textboxrect="0,0,1600200,400050"/>
                <v:textbox>
                  <w:txbxContent>
                    <w:p w:rsidR="00C764E0" w:rsidRPr="00C764E0" w:rsidRDefault="00C764E0" w:rsidP="00C764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64E0">
                        <w:rPr>
                          <w:sz w:val="16"/>
                          <w:szCs w:val="16"/>
                        </w:rPr>
                        <w:t>Üyelere seçimin yapılacağı tarihin yeniden bildirilmesi</w:t>
                      </w:r>
                    </w:p>
                  </w:txbxContent>
                </v:textbox>
              </v:shape>
            </w:pict>
          </mc:Fallback>
        </mc:AlternateContent>
      </w:r>
      <w:r w:rsidR="00D12F9C">
        <w:tab/>
      </w:r>
      <w:r w:rsidR="00C42226">
        <w:t>T</w:t>
      </w:r>
      <w:r w:rsidR="003334E3" w:rsidRPr="003334E3">
        <w:t xml:space="preserve">                                                                </w:t>
      </w:r>
      <w:r w:rsidR="003334E3">
        <w:t xml:space="preserve">          </w:t>
      </w:r>
      <w:r w:rsidR="003334E3" w:rsidRPr="003334E3">
        <w:t xml:space="preserve">                                                       </w:t>
      </w:r>
      <w:r w:rsidR="00837151">
        <w:t xml:space="preserve">                            </w:t>
      </w:r>
      <w:r w:rsidR="003334E3" w:rsidRPr="003334E3">
        <w:t xml:space="preserve">                                           </w:t>
      </w:r>
    </w:p>
    <w:p w:rsidR="00E60E1C" w:rsidRDefault="00461709" w:rsidP="00C764E0">
      <w:pPr>
        <w:tabs>
          <w:tab w:val="left" w:pos="7065"/>
          <w:tab w:val="left" w:pos="87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70815</wp:posOffset>
                </wp:positionV>
                <wp:extent cx="0" cy="838200"/>
                <wp:effectExtent l="0" t="0" r="19050" b="1905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1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05pt,13.45pt" to="346.0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" strokecolor="#4579b8 [3044]"/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7CAD7" wp14:editId="5F9D5419">
                <wp:simplePos x="0" y="0"/>
                <wp:positionH relativeFrom="column">
                  <wp:posOffset>-158115</wp:posOffset>
                </wp:positionH>
                <wp:positionV relativeFrom="paragraph">
                  <wp:posOffset>286385</wp:posOffset>
                </wp:positionV>
                <wp:extent cx="1295400" cy="266700"/>
                <wp:effectExtent l="76200" t="38100" r="95250" b="114300"/>
                <wp:wrapNone/>
                <wp:docPr id="32" name="Yuvarlatılmış Çapraz Köşeli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D65" w:rsidRPr="009D5D65" w:rsidRDefault="009D5D65" w:rsidP="009D5D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5D65">
                              <w:rPr>
                                <w:sz w:val="16"/>
                                <w:szCs w:val="16"/>
                              </w:rPr>
                              <w:t>Üç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2" o:spid="_x0000_s1043" style="position:absolute;margin-left:-12.45pt;margin-top:22.55pt;width:102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" adj="-11796480,,5400" path="m44451,l1295400,r,l1295400,222249v,24550,-19901,44451,-44451,44451l,266700r,l,44451c,19901,19901,,4445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451,0;1295400,0;1295400,0;1295400,222249;1250949,266700;0,266700;0,266700;0,44451;44451,0" o:connectangles="0,0,0,0,0,0,0,0,0" textboxrect="0,0,1295400,266700"/>
                <v:textbox>
                  <w:txbxContent>
                    <w:p w:rsidR="009D5D65" w:rsidRPr="009D5D65" w:rsidRDefault="009D5D65" w:rsidP="009D5D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D5D65">
                        <w:rPr>
                          <w:sz w:val="16"/>
                          <w:szCs w:val="16"/>
                        </w:rPr>
                        <w:t>Üçüncü tura geçilmesi</w:t>
                      </w:r>
                    </w:p>
                  </w:txbxContent>
                </v:textbox>
              </v:shape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B0338D" wp14:editId="4FB67459">
                <wp:simplePos x="0" y="0"/>
                <wp:positionH relativeFrom="column">
                  <wp:posOffset>518160</wp:posOffset>
                </wp:positionH>
                <wp:positionV relativeFrom="paragraph">
                  <wp:posOffset>172085</wp:posOffset>
                </wp:positionV>
                <wp:extent cx="0" cy="114300"/>
                <wp:effectExtent l="95250" t="0" r="57150" b="571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40.8pt;margin-top:13.55pt;width:0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9D5D6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14C241" wp14:editId="506D2E00">
                <wp:simplePos x="0" y="0"/>
                <wp:positionH relativeFrom="column">
                  <wp:posOffset>641985</wp:posOffset>
                </wp:positionH>
                <wp:positionV relativeFrom="paragraph">
                  <wp:posOffset>314960</wp:posOffset>
                </wp:positionV>
                <wp:extent cx="0" cy="66675"/>
                <wp:effectExtent l="0" t="0" r="19050" b="952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24.8pt" to="50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" strokecolor="#4579b8 [3044]"/>
            </w:pict>
          </mc:Fallback>
        </mc:AlternateContent>
      </w:r>
      <w:r w:rsidR="00837151">
        <w:t xml:space="preserve">           </w:t>
      </w:r>
      <w:r>
        <w:t>HAYIR                                                                                                                 EVET</w:t>
      </w:r>
      <w:r w:rsidR="00837151">
        <w:t xml:space="preserve">                             </w:t>
      </w:r>
    </w:p>
    <w:p w:rsidR="00E60E1C" w:rsidRPr="00E60E1C" w:rsidRDefault="00461709" w:rsidP="00C764E0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C7000" wp14:editId="323163C7">
                <wp:simplePos x="0" y="0"/>
                <wp:positionH relativeFrom="column">
                  <wp:posOffset>5672464</wp:posOffset>
                </wp:positionH>
                <wp:positionV relativeFrom="paragraph">
                  <wp:posOffset>55577</wp:posOffset>
                </wp:positionV>
                <wp:extent cx="0" cy="171450"/>
                <wp:effectExtent l="95250" t="0" r="57150" b="5715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7" o:spid="_x0000_s1026" type="#_x0000_t32" style="position:absolute;margin-left:446.65pt;margin-top:4.4pt;width:0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  <w:r w:rsidR="00C764E0">
        <w:tab/>
        <w:t xml:space="preserve">                                                                                                                                                </w:t>
      </w:r>
    </w:p>
    <w:p w:rsidR="00E60E1C" w:rsidRPr="00E60E1C" w:rsidRDefault="007F6466" w:rsidP="00C764E0">
      <w:pPr>
        <w:tabs>
          <w:tab w:val="left" w:pos="886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F45A0" wp14:editId="0C4ECFFD">
                <wp:simplePos x="0" y="0"/>
                <wp:positionH relativeFrom="column">
                  <wp:posOffset>521335</wp:posOffset>
                </wp:positionH>
                <wp:positionV relativeFrom="paragraph">
                  <wp:posOffset>59690</wp:posOffset>
                </wp:positionV>
                <wp:extent cx="0" cy="365125"/>
                <wp:effectExtent l="95250" t="0" r="95250" b="5397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4" o:spid="_x0000_s1026" type="#_x0000_t32" style="position:absolute;margin-left:41.05pt;margin-top:4.7pt;width:0;height:2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8371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D64004" wp14:editId="4862BCBC">
                <wp:simplePos x="0" y="0"/>
                <wp:positionH relativeFrom="column">
                  <wp:posOffset>4585335</wp:posOffset>
                </wp:positionH>
                <wp:positionV relativeFrom="paragraph">
                  <wp:posOffset>29210</wp:posOffset>
                </wp:positionV>
                <wp:extent cx="2143125" cy="933450"/>
                <wp:effectExtent l="76200" t="38100" r="9525" b="114300"/>
                <wp:wrapNone/>
                <wp:docPr id="58" name="Elm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4E0" w:rsidRPr="00C764E0" w:rsidRDefault="00C764E0" w:rsidP="00C764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64E0">
                              <w:rPr>
                                <w:sz w:val="16"/>
                                <w:szCs w:val="16"/>
                              </w:rPr>
                              <w:t>Üçüncü turda seçime katılacak üye sayısı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58" o:spid="_x0000_s1044" type="#_x0000_t4" style="position:absolute;margin-left:361.05pt;margin-top:2.3pt;width:168.75pt;height:7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64E0" w:rsidRPr="00C764E0" w:rsidRDefault="00C764E0" w:rsidP="00C764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64E0">
                        <w:rPr>
                          <w:sz w:val="16"/>
                          <w:szCs w:val="16"/>
                        </w:rPr>
                        <w:t>Üçüncü turda seçime katılacak üye sayısı yeterli mi?</w:t>
                      </w:r>
                    </w:p>
                  </w:txbxContent>
                </v:textbox>
              </v:shape>
            </w:pict>
          </mc:Fallback>
        </mc:AlternateContent>
      </w:r>
      <w:r w:rsidR="00C764E0">
        <w:tab/>
      </w:r>
    </w:p>
    <w:p w:rsidR="00E60E1C" w:rsidRPr="00E60E1C" w:rsidRDefault="007F6466" w:rsidP="00C42226">
      <w:pPr>
        <w:tabs>
          <w:tab w:val="left" w:pos="301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75C9A0" wp14:editId="64C4F43C">
                <wp:simplePos x="0" y="0"/>
                <wp:positionH relativeFrom="column">
                  <wp:posOffset>-516255</wp:posOffset>
                </wp:positionH>
                <wp:positionV relativeFrom="paragraph">
                  <wp:posOffset>136525</wp:posOffset>
                </wp:positionV>
                <wp:extent cx="2057400" cy="1000125"/>
                <wp:effectExtent l="57150" t="38100" r="57150" b="123825"/>
                <wp:wrapNone/>
                <wp:docPr id="35" name="Elm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D65" w:rsidRPr="009D5D65" w:rsidRDefault="009D5D65" w:rsidP="009D5D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5D65">
                              <w:rPr>
                                <w:sz w:val="16"/>
                                <w:szCs w:val="16"/>
                              </w:rPr>
                              <w:t>Üçüncü turda salt çoğunluğu sağlayan aday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35" o:spid="_x0000_s1045" type="#_x0000_t4" style="position:absolute;margin-left:-40.65pt;margin-top:10.75pt;width:162pt;height:7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D5D65" w:rsidRPr="009D5D65" w:rsidRDefault="009D5D65" w:rsidP="009D5D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D5D65">
                        <w:rPr>
                          <w:sz w:val="16"/>
                          <w:szCs w:val="16"/>
                        </w:rPr>
                        <w:t>Üçüncü turda salt çoğunluğu sağlayan aday var mı?</w:t>
                      </w:r>
                    </w:p>
                  </w:txbxContent>
                </v:textbox>
              </v:shape>
            </w:pict>
          </mc:Fallback>
        </mc:AlternateContent>
      </w:r>
      <w:r w:rsidR="004617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28236E" wp14:editId="47E41498">
                <wp:simplePos x="0" y="0"/>
                <wp:positionH relativeFrom="column">
                  <wp:posOffset>4394835</wp:posOffset>
                </wp:positionH>
                <wp:positionV relativeFrom="paragraph">
                  <wp:posOffset>192405</wp:posOffset>
                </wp:positionV>
                <wp:extent cx="228600" cy="0"/>
                <wp:effectExtent l="0" t="0" r="19050" b="1905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05pt,15.15pt" to="364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" strokecolor="#4579b8 [3044]"/>
            </w:pict>
          </mc:Fallback>
        </mc:AlternateContent>
      </w:r>
      <w:r w:rsidR="004617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712FBD" wp14:editId="17413F5A">
                <wp:simplePos x="0" y="0"/>
                <wp:positionH relativeFrom="column">
                  <wp:posOffset>4394835</wp:posOffset>
                </wp:positionH>
                <wp:positionV relativeFrom="paragraph">
                  <wp:posOffset>287655</wp:posOffset>
                </wp:positionV>
                <wp:extent cx="0" cy="495300"/>
                <wp:effectExtent l="95250" t="38100" r="57150" b="19050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9" o:spid="_x0000_s1026" type="#_x0000_t32" style="position:absolute;margin-left:346.05pt;margin-top:22.65pt;width:0;height:39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C42226">
        <w:t xml:space="preserve">                           </w:t>
      </w:r>
      <w:r w:rsidR="002C3197">
        <w:t xml:space="preserve">                         </w:t>
      </w:r>
      <w:r w:rsidR="00C42226">
        <w:t>EVET</w:t>
      </w:r>
    </w:p>
    <w:p w:rsidR="00E60E1C" w:rsidRPr="00E60E1C" w:rsidRDefault="007F6466" w:rsidP="00E60E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8617A" wp14:editId="3A908E84">
                <wp:simplePos x="0" y="0"/>
                <wp:positionH relativeFrom="column">
                  <wp:posOffset>5664835</wp:posOffset>
                </wp:positionH>
                <wp:positionV relativeFrom="paragraph">
                  <wp:posOffset>300990</wp:posOffset>
                </wp:positionV>
                <wp:extent cx="8890" cy="205105"/>
                <wp:effectExtent l="76200" t="0" r="67310" b="61595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6" o:spid="_x0000_s1026" type="#_x0000_t32" style="position:absolute;margin-left:446.05pt;margin-top:23.7pt;width:.7pt;height:16.1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="00C422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D5746" wp14:editId="0E79E9BB">
                <wp:simplePos x="0" y="0"/>
                <wp:positionH relativeFrom="column">
                  <wp:posOffset>1480185</wp:posOffset>
                </wp:positionH>
                <wp:positionV relativeFrom="paragraph">
                  <wp:posOffset>60325</wp:posOffset>
                </wp:positionV>
                <wp:extent cx="314325" cy="0"/>
                <wp:effectExtent l="0" t="0" r="9525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4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5pt,4.75pt" to="141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" strokecolor="#4579b8 [3044]"/>
            </w:pict>
          </mc:Fallback>
        </mc:AlternateContent>
      </w:r>
    </w:p>
    <w:p w:rsidR="00837151" w:rsidRPr="00E60E1C" w:rsidRDefault="007F6466" w:rsidP="00E60E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CB7B8" wp14:editId="1F60EBCE">
                <wp:simplePos x="0" y="0"/>
                <wp:positionH relativeFrom="column">
                  <wp:posOffset>4918075</wp:posOffset>
                </wp:positionH>
                <wp:positionV relativeFrom="paragraph">
                  <wp:posOffset>173990</wp:posOffset>
                </wp:positionV>
                <wp:extent cx="1647825" cy="371475"/>
                <wp:effectExtent l="76200" t="38100" r="104775" b="123825"/>
                <wp:wrapNone/>
                <wp:docPr id="62" name="Yuvarlatılmış Çapraz Köşeli 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1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97" w:rsidRPr="002C3197" w:rsidRDefault="002C3197" w:rsidP="002C31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3197">
                              <w:rPr>
                                <w:sz w:val="16"/>
                                <w:szCs w:val="16"/>
                              </w:rPr>
                              <w:t>Üyelere seçimin yapılacağı tarihin yeniden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62" o:spid="_x0000_s1046" style="position:absolute;margin-left:387.25pt;margin-top:13.7pt;width:129.75pt;height:2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82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" adj="-11796480,,5400" path="m61914,l1647825,r,l1647825,309561v,34194,-27720,61914,-61914,61914l,371475r,l,61914c,27720,27720,,6191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1914,0;1647825,0;1647825,0;1647825,309561;1585911,371475;0,371475;0,371475;0,61914;61914,0" o:connectangles="0,0,0,0,0,0,0,0,0" textboxrect="0,0,1647825,371475"/>
                <v:textbox>
                  <w:txbxContent>
                    <w:p w:rsidR="002C3197" w:rsidRPr="002C3197" w:rsidRDefault="002C3197" w:rsidP="002C31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3197">
                        <w:rPr>
                          <w:sz w:val="16"/>
                          <w:szCs w:val="16"/>
                        </w:rPr>
                        <w:t>Üyelere seçimin yapılacağı tarihin yeniden bildirilmesi</w:t>
                      </w:r>
                    </w:p>
                  </w:txbxContent>
                </v:textbox>
              </v:shape>
            </w:pict>
          </mc:Fallback>
        </mc:AlternateContent>
      </w:r>
      <w:r w:rsidR="004617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108D19" wp14:editId="6A01F19D">
                <wp:simplePos x="0" y="0"/>
                <wp:positionH relativeFrom="column">
                  <wp:posOffset>4394835</wp:posOffset>
                </wp:positionH>
                <wp:positionV relativeFrom="paragraph">
                  <wp:posOffset>250825</wp:posOffset>
                </wp:positionV>
                <wp:extent cx="0" cy="847725"/>
                <wp:effectExtent l="95250" t="38100" r="57150" b="9525"/>
                <wp:wrapNone/>
                <wp:docPr id="68" name="Düz Ok Bağlayıcıs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8" o:spid="_x0000_s1026" type="#_x0000_t32" style="position:absolute;margin-left:346.05pt;margin-top:19.75pt;width:0;height:66.7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461709">
        <w:tab/>
      </w:r>
      <w:r w:rsidR="00461709">
        <w:tab/>
      </w:r>
      <w:r w:rsidR="00461709">
        <w:tab/>
      </w:r>
      <w:r w:rsidR="00461709">
        <w:tab/>
      </w:r>
      <w:r w:rsidR="00461709">
        <w:tab/>
      </w:r>
      <w:r w:rsidR="00461709">
        <w:tab/>
      </w:r>
      <w:r w:rsidR="00461709">
        <w:tab/>
      </w:r>
      <w:r w:rsidR="00461709">
        <w:tab/>
      </w:r>
      <w:r w:rsidR="00461709">
        <w:tab/>
        <w:t xml:space="preserve">      EVET</w:t>
      </w:r>
      <w:r w:rsidR="00837151">
        <w:tab/>
      </w:r>
      <w:r w:rsidR="00837151">
        <w:tab/>
      </w:r>
      <w:r w:rsidR="00461709">
        <w:t xml:space="preserve">   HAYIR</w:t>
      </w:r>
    </w:p>
    <w:p w:rsidR="00E60E1C" w:rsidRPr="00E60E1C" w:rsidRDefault="00EC36D2" w:rsidP="002C3197">
      <w:pPr>
        <w:pStyle w:val="AralkYok"/>
        <w:tabs>
          <w:tab w:val="left" w:pos="8655"/>
        </w:tabs>
      </w:pPr>
      <w:r>
        <w:t xml:space="preserve">         </w:t>
      </w:r>
      <w:r w:rsidR="00837151">
        <w:tab/>
      </w:r>
    </w:p>
    <w:p w:rsidR="00E60E1C" w:rsidRPr="00E60E1C" w:rsidRDefault="007F6466" w:rsidP="00837151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2C27F0" wp14:editId="0E04FB0E">
                <wp:simplePos x="0" y="0"/>
                <wp:positionH relativeFrom="column">
                  <wp:posOffset>521335</wp:posOffset>
                </wp:positionH>
                <wp:positionV relativeFrom="paragraph">
                  <wp:posOffset>31115</wp:posOffset>
                </wp:positionV>
                <wp:extent cx="0" cy="391795"/>
                <wp:effectExtent l="95250" t="0" r="114300" b="65405"/>
                <wp:wrapNone/>
                <wp:docPr id="121" name="Düz Ok Bağlayıcıs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1" o:spid="_x0000_s1026" type="#_x0000_t32" style="position:absolute;margin-left:41.05pt;margin-top:2.45pt;width:0;height:30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836948" wp14:editId="326A9E96">
                <wp:simplePos x="0" y="0"/>
                <wp:positionH relativeFrom="column">
                  <wp:posOffset>5667062</wp:posOffset>
                </wp:positionH>
                <wp:positionV relativeFrom="paragraph">
                  <wp:posOffset>53567</wp:posOffset>
                </wp:positionV>
                <wp:extent cx="0" cy="179554"/>
                <wp:effectExtent l="95250" t="0" r="76200" b="49530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1" o:spid="_x0000_s1026" type="#_x0000_t32" style="position:absolute;margin-left:446.25pt;margin-top:4.2pt;width:0;height:14.1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E60E1C" w:rsidRDefault="007F6466" w:rsidP="00E60E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0D433A" wp14:editId="14D8CC1C">
                <wp:simplePos x="0" y="0"/>
                <wp:positionH relativeFrom="column">
                  <wp:posOffset>-160655</wp:posOffset>
                </wp:positionH>
                <wp:positionV relativeFrom="paragraph">
                  <wp:posOffset>272415</wp:posOffset>
                </wp:positionV>
                <wp:extent cx="1371600" cy="538480"/>
                <wp:effectExtent l="76200" t="38100" r="95250" b="109220"/>
                <wp:wrapNone/>
                <wp:docPr id="39" name="Yuvarlatılmış Çapraz Köşeli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84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226" w:rsidRPr="00C42226" w:rsidRDefault="00C42226" w:rsidP="00C422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42226">
                              <w:rPr>
                                <w:sz w:val="16"/>
                                <w:szCs w:val="16"/>
                              </w:rPr>
                              <w:t>Dördüncü tura 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9" o:spid="_x0000_s1047" style="position:absolute;margin-left:-12.65pt;margin-top:21.45pt;width:108pt;height:4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71600,53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" adj="-11796480,,5400" path="m89748,l1371600,r,l1371600,448732v,49566,-40182,89748,-89748,89748l,538480r,l,89748c,40182,40182,,8974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748,0;1371600,0;1371600,0;1371600,448732;1281852,538480;0,538480;0,538480;0,89748;89748,0" o:connectangles="0,0,0,0,0,0,0,0,0" textboxrect="0,0,1371600,538480"/>
                <v:textbox>
                  <w:txbxContent>
                    <w:p w:rsidR="00C42226" w:rsidRPr="00C42226" w:rsidRDefault="00C42226" w:rsidP="00C422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42226">
                        <w:rPr>
                          <w:sz w:val="16"/>
                          <w:szCs w:val="16"/>
                        </w:rPr>
                        <w:t>Dördüncü tura geç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1E45DC" wp14:editId="0B6AC1F2">
                <wp:simplePos x="0" y="0"/>
                <wp:positionH relativeFrom="column">
                  <wp:posOffset>4570095</wp:posOffset>
                </wp:positionH>
                <wp:positionV relativeFrom="paragraph">
                  <wp:posOffset>20320</wp:posOffset>
                </wp:positionV>
                <wp:extent cx="2160905" cy="956945"/>
                <wp:effectExtent l="76200" t="38100" r="10795" b="109855"/>
                <wp:wrapNone/>
                <wp:docPr id="64" name="Elm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95694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97" w:rsidRPr="002C3197" w:rsidRDefault="002C3197" w:rsidP="002C31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3197">
                              <w:rPr>
                                <w:sz w:val="16"/>
                                <w:szCs w:val="16"/>
                              </w:rPr>
                              <w:t>Dördüncü turda seçime katılan üye sayısı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64" o:spid="_x0000_s1048" type="#_x0000_t4" style="position:absolute;margin-left:359.85pt;margin-top:1.6pt;width:170.15pt;height:75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3197" w:rsidRPr="002C3197" w:rsidRDefault="002C3197" w:rsidP="002C31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3197">
                        <w:rPr>
                          <w:sz w:val="16"/>
                          <w:szCs w:val="16"/>
                        </w:rPr>
                        <w:t>Dördüncü turda seçime katılan üye sayısı yeterli mi?</w:t>
                      </w:r>
                    </w:p>
                  </w:txbxContent>
                </v:textbox>
              </v:shape>
            </w:pict>
          </mc:Fallback>
        </mc:AlternateContent>
      </w:r>
      <w:r w:rsidR="00C764E0">
        <w:t xml:space="preserve">          </w:t>
      </w:r>
      <w:r w:rsidR="00EC36D2">
        <w:t>HAYIR</w:t>
      </w:r>
      <w:r w:rsidR="00C764E0">
        <w:t xml:space="preserve">                    </w:t>
      </w:r>
      <w:r w:rsidR="00C764E0">
        <w:tab/>
      </w:r>
      <w:r w:rsidR="00C764E0">
        <w:tab/>
      </w:r>
      <w:r w:rsidR="00C764E0">
        <w:tab/>
      </w:r>
      <w:r w:rsidR="00C764E0">
        <w:tab/>
      </w:r>
      <w:r w:rsidR="00C764E0">
        <w:tab/>
      </w:r>
      <w:r w:rsidR="00C764E0">
        <w:tab/>
      </w:r>
      <w:r w:rsidR="00C764E0">
        <w:tab/>
      </w:r>
      <w:r w:rsidR="00C764E0">
        <w:tab/>
      </w:r>
    </w:p>
    <w:p w:rsidR="00B7474F" w:rsidRDefault="007F6466" w:rsidP="00E60E1C">
      <w:pPr>
        <w:tabs>
          <w:tab w:val="left" w:pos="9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25FB82" wp14:editId="132EAE2E">
                <wp:simplePos x="0" y="0"/>
                <wp:positionH relativeFrom="column">
                  <wp:posOffset>4048125</wp:posOffset>
                </wp:positionH>
                <wp:positionV relativeFrom="paragraph">
                  <wp:posOffset>263525</wp:posOffset>
                </wp:positionV>
                <wp:extent cx="400050" cy="342900"/>
                <wp:effectExtent l="76200" t="38100" r="76200" b="11430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1BF" w:rsidRDefault="00ED41BF" w:rsidP="00ED41B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49" style="position:absolute;margin-left:318.75pt;margin-top:20.75pt;width:31.5pt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41BF" w:rsidRDefault="00ED41BF" w:rsidP="00ED41B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33A51A" wp14:editId="4051904A">
                <wp:simplePos x="0" y="0"/>
                <wp:positionH relativeFrom="column">
                  <wp:posOffset>4397820</wp:posOffset>
                </wp:positionH>
                <wp:positionV relativeFrom="paragraph">
                  <wp:posOffset>115106</wp:posOffset>
                </wp:positionV>
                <wp:extent cx="221313" cy="293"/>
                <wp:effectExtent l="0" t="0" r="26670" b="1905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313" cy="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9.05pt" to="363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" strokecolor="#4579b8 [3044]"/>
            </w:pict>
          </mc:Fallback>
        </mc:AlternateContent>
      </w:r>
      <w:r w:rsidR="00E60E1C">
        <w:tab/>
      </w:r>
    </w:p>
    <w:p w:rsidR="0010322F" w:rsidRDefault="00ED41BF" w:rsidP="0010322F">
      <w:pPr>
        <w:tabs>
          <w:tab w:val="left" w:pos="74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5B2906" wp14:editId="5B4187CC">
                <wp:simplePos x="0" y="0"/>
                <wp:positionH relativeFrom="column">
                  <wp:posOffset>4245107</wp:posOffset>
                </wp:positionH>
                <wp:positionV relativeFrom="paragraph">
                  <wp:posOffset>238315</wp:posOffset>
                </wp:positionV>
                <wp:extent cx="0" cy="200025"/>
                <wp:effectExtent l="95250" t="0" r="57150" b="66675"/>
                <wp:wrapNone/>
                <wp:docPr id="74" name="Düz O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4" o:spid="_x0000_s1026" type="#_x0000_t32" style="position:absolute;margin-left:334.25pt;margin-top:18.75pt;width:0;height:1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FC64F5" w:rsidRDefault="00461362" w:rsidP="00FC64F5">
      <w:pPr>
        <w:tabs>
          <w:tab w:val="left" w:pos="930"/>
        </w:tabs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A29503" wp14:editId="4A3B9CC2">
                <wp:simplePos x="0" y="0"/>
                <wp:positionH relativeFrom="column">
                  <wp:posOffset>5707380</wp:posOffset>
                </wp:positionH>
                <wp:positionV relativeFrom="paragraph">
                  <wp:posOffset>212090</wp:posOffset>
                </wp:positionV>
                <wp:extent cx="4445" cy="299720"/>
                <wp:effectExtent l="95250" t="0" r="71755" b="62230"/>
                <wp:wrapNone/>
                <wp:docPr id="85" name="Düz Ok Bağlayıcıs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5" o:spid="_x0000_s1026" type="#_x0000_t32" style="position:absolute;margin-left:449.4pt;margin-top:16.7pt;width:.35pt;height:23.6pt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B78FC" wp14:editId="5F6D4A37">
                <wp:simplePos x="0" y="0"/>
                <wp:positionH relativeFrom="column">
                  <wp:posOffset>5132705</wp:posOffset>
                </wp:positionH>
                <wp:positionV relativeFrom="paragraph">
                  <wp:posOffset>-203200</wp:posOffset>
                </wp:positionV>
                <wp:extent cx="0" cy="285750"/>
                <wp:effectExtent l="0" t="0" r="19050" b="1905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7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15pt,-16pt" to="404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C504C1" wp14:editId="67546C14">
                <wp:simplePos x="0" y="0"/>
                <wp:positionH relativeFrom="column">
                  <wp:posOffset>5143500</wp:posOffset>
                </wp:positionH>
                <wp:positionV relativeFrom="paragraph">
                  <wp:posOffset>87630</wp:posOffset>
                </wp:positionV>
                <wp:extent cx="333375" cy="0"/>
                <wp:effectExtent l="0" t="76200" r="28575" b="11430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7" o:spid="_x0000_s1026" type="#_x0000_t32" style="position:absolute;margin-left:405pt;margin-top:6.9pt;width:26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C320CC" wp14:editId="54CDEA4E">
                <wp:simplePos x="0" y="0"/>
                <wp:positionH relativeFrom="column">
                  <wp:posOffset>5479415</wp:posOffset>
                </wp:positionH>
                <wp:positionV relativeFrom="paragraph">
                  <wp:posOffset>-140970</wp:posOffset>
                </wp:positionV>
                <wp:extent cx="409575" cy="352425"/>
                <wp:effectExtent l="76200" t="38100" r="85725" b="12382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4F5" w:rsidRDefault="00FC64F5" w:rsidP="00FC64F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50" style="position:absolute;left:0;text-align:left;margin-left:431.45pt;margin-top:-11.1pt;width:32.25pt;height:27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4F5" w:rsidRDefault="00FC64F5" w:rsidP="00FC64F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FC64F5" w:rsidRDefault="00461362" w:rsidP="00FC64F5">
      <w:pPr>
        <w:tabs>
          <w:tab w:val="left" w:pos="558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B235D0" wp14:editId="39C76306">
                <wp:simplePos x="0" y="0"/>
                <wp:positionH relativeFrom="column">
                  <wp:posOffset>4860925</wp:posOffset>
                </wp:positionH>
                <wp:positionV relativeFrom="paragraph">
                  <wp:posOffset>190301</wp:posOffset>
                </wp:positionV>
                <wp:extent cx="1716405" cy="1344295"/>
                <wp:effectExtent l="57150" t="38100" r="0" b="122555"/>
                <wp:wrapNone/>
                <wp:docPr id="89" name="Elm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34429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B07" w:rsidRPr="007E4B07" w:rsidRDefault="007E4B07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E4B07">
                              <w:rPr>
                                <w:sz w:val="16"/>
                                <w:szCs w:val="16"/>
                              </w:rPr>
                              <w:t xml:space="preserve">Dördüncü </w:t>
                            </w:r>
                            <w:r w:rsidR="00461362">
                              <w:rPr>
                                <w:sz w:val="16"/>
                                <w:szCs w:val="16"/>
                              </w:rPr>
                              <w:t xml:space="preserve"> turda</w:t>
                            </w:r>
                            <w:proofErr w:type="gramEnd"/>
                            <w:r w:rsidR="004613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4B07">
                              <w:rPr>
                                <w:sz w:val="16"/>
                                <w:szCs w:val="16"/>
                              </w:rPr>
                              <w:t>seçime katılan üye sayısı yeter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89" o:spid="_x0000_s1051" type="#_x0000_t4" style="position:absolute;margin-left:382.75pt;margin-top:15pt;width:135.15pt;height:105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4B07" w:rsidRPr="007E4B07" w:rsidRDefault="007E4B07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E4B07">
                        <w:rPr>
                          <w:sz w:val="16"/>
                          <w:szCs w:val="16"/>
                        </w:rPr>
                        <w:t xml:space="preserve">Dördüncü </w:t>
                      </w:r>
                      <w:r w:rsidR="00461362">
                        <w:rPr>
                          <w:sz w:val="16"/>
                          <w:szCs w:val="16"/>
                        </w:rPr>
                        <w:t xml:space="preserve"> turda</w:t>
                      </w:r>
                      <w:proofErr w:type="gramEnd"/>
                      <w:r w:rsidR="004613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E4B07">
                        <w:rPr>
                          <w:sz w:val="16"/>
                          <w:szCs w:val="16"/>
                        </w:rPr>
                        <w:t>seçime katılan üye sayısı yeterli mi?</w:t>
                      </w:r>
                    </w:p>
                  </w:txbxContent>
                </v:textbox>
              </v:shape>
            </w:pict>
          </mc:Fallback>
        </mc:AlternateContent>
      </w:r>
      <w:r w:rsidR="00687E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BB5670" wp14:editId="1CEFDBCF">
                <wp:simplePos x="0" y="0"/>
                <wp:positionH relativeFrom="column">
                  <wp:posOffset>-121893</wp:posOffset>
                </wp:positionH>
                <wp:positionV relativeFrom="paragraph">
                  <wp:posOffset>317500</wp:posOffset>
                </wp:positionV>
                <wp:extent cx="1701800" cy="1006475"/>
                <wp:effectExtent l="57150" t="38100" r="50800" b="117475"/>
                <wp:wrapNone/>
                <wp:docPr id="79" name="Elm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00647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4F5" w:rsidRPr="00FC64F5" w:rsidRDefault="00FC64F5" w:rsidP="00FC64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64F5">
                              <w:rPr>
                                <w:sz w:val="16"/>
                                <w:szCs w:val="16"/>
                              </w:rPr>
                              <w:t>Dördüncü turada alınan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79" o:spid="_x0000_s1051" type="#_x0000_t4" style="position:absolute;margin-left:-9.6pt;margin-top:25pt;width:134pt;height:7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64F5" w:rsidRPr="00FC64F5" w:rsidRDefault="00FC64F5" w:rsidP="00FC64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64F5">
                        <w:rPr>
                          <w:sz w:val="16"/>
                          <w:szCs w:val="16"/>
                        </w:rPr>
                        <w:t>Dördüncü turada alınan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FC64F5">
        <w:tab/>
      </w:r>
    </w:p>
    <w:p w:rsidR="00FC64F5" w:rsidRDefault="00687E5C" w:rsidP="00FC64F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57157</wp:posOffset>
                </wp:positionH>
                <wp:positionV relativeFrom="paragraph">
                  <wp:posOffset>189648</wp:posOffset>
                </wp:positionV>
                <wp:extent cx="1138136" cy="929599"/>
                <wp:effectExtent l="76200" t="38100" r="81280" b="118745"/>
                <wp:wrapNone/>
                <wp:docPr id="55" name="Yuvarlatılmış Çapraz Köşeli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92959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E5C" w:rsidRPr="00687E5C" w:rsidRDefault="00687E5C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7E5C">
                              <w:rPr>
                                <w:sz w:val="16"/>
                                <w:szCs w:val="16"/>
                              </w:rPr>
                              <w:t>Dekanın salt çoğunluğa bakmadan en çok oy alan adayı ana bilim dalı başkanı olarak belirl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5" o:spid="_x0000_s1053" style="position:absolute;margin-left:162pt;margin-top:14.95pt;width:89.6pt;height:73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136,929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" adj="-11796480,,5400" path="m154936,r983200,l1138136,r,774663c1138136,860232,1068769,929599,983200,929599l,929599r,l,154936c,69367,69367,,15493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54936,0;1138136,0;1138136,0;1138136,774663;983200,929599;0,929599;0,929599;0,154936;154936,0" o:connectangles="0,0,0,0,0,0,0,0,0" textboxrect="0,0,1138136,929599"/>
                <v:textbox>
                  <w:txbxContent>
                    <w:p w:rsidR="00687E5C" w:rsidRPr="00687E5C" w:rsidRDefault="00687E5C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87E5C">
                        <w:rPr>
                          <w:sz w:val="16"/>
                          <w:szCs w:val="16"/>
                        </w:rPr>
                        <w:t>Dekanın salt çoğunluğa bakmadan en çok oy alan adayı ana bilim dalı başkanı olarak belirlemesi</w:t>
                      </w:r>
                    </w:p>
                  </w:txbxContent>
                </v:textbox>
              </v:shape>
            </w:pict>
          </mc:Fallback>
        </mc:AlternateContent>
      </w:r>
    </w:p>
    <w:p w:rsidR="00FC64F5" w:rsidRDefault="00D32214" w:rsidP="007E4B07">
      <w:pPr>
        <w:tabs>
          <w:tab w:val="left" w:pos="2773"/>
          <w:tab w:val="left" w:pos="833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538614</wp:posOffset>
                </wp:positionH>
                <wp:positionV relativeFrom="paragraph">
                  <wp:posOffset>173184</wp:posOffset>
                </wp:positionV>
                <wp:extent cx="518615" cy="6824"/>
                <wp:effectExtent l="0" t="76200" r="15240" b="107950"/>
                <wp:wrapNone/>
                <wp:docPr id="142" name="Düz Ok Bağlayıcıs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615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2" o:spid="_x0000_s1026" type="#_x0000_t32" style="position:absolute;margin-left:121.15pt;margin-top:13.65pt;width:40.85pt;height:.5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 w:rsidR="007E4B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2D92C6" wp14:editId="50648A00">
                <wp:simplePos x="0" y="0"/>
                <wp:positionH relativeFrom="column">
                  <wp:posOffset>3305810</wp:posOffset>
                </wp:positionH>
                <wp:positionV relativeFrom="paragraph">
                  <wp:posOffset>294005</wp:posOffset>
                </wp:positionV>
                <wp:extent cx="0" cy="914400"/>
                <wp:effectExtent l="0" t="0" r="19050" b="19050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23.15pt" to="260.3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" strokecolor="#4579b8 [3044]"/>
            </w:pict>
          </mc:Fallback>
        </mc:AlternateContent>
      </w:r>
      <w:r w:rsidR="007E4B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C24000" wp14:editId="3F1E1917">
                <wp:simplePos x="0" y="0"/>
                <wp:positionH relativeFrom="column">
                  <wp:posOffset>3194050</wp:posOffset>
                </wp:positionH>
                <wp:positionV relativeFrom="paragraph">
                  <wp:posOffset>294005</wp:posOffset>
                </wp:positionV>
                <wp:extent cx="111760" cy="0"/>
                <wp:effectExtent l="0" t="0" r="21590" b="19050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23.15pt" to="260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" strokecolor="#4579b8 [3044]"/>
            </w:pict>
          </mc:Fallback>
        </mc:AlternateContent>
      </w:r>
      <w:r w:rsidR="007E4B07">
        <w:t xml:space="preserve">                                                  </w:t>
      </w:r>
      <w:r w:rsidR="00687E5C">
        <w:t>HAYIR</w:t>
      </w:r>
      <w:r w:rsidR="007E4B07">
        <w:tab/>
      </w:r>
    </w:p>
    <w:p w:rsidR="00FC64F5" w:rsidRPr="00FC64F5" w:rsidRDefault="00FC64F5" w:rsidP="00FC64F5"/>
    <w:p w:rsidR="00FC64F5" w:rsidRDefault="006A1BD1" w:rsidP="007E4B07">
      <w:pPr>
        <w:pStyle w:val="AralkYok"/>
        <w:tabs>
          <w:tab w:val="left" w:pos="7093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40220</wp:posOffset>
                </wp:positionH>
                <wp:positionV relativeFrom="paragraph">
                  <wp:posOffset>31181</wp:posOffset>
                </wp:positionV>
                <wp:extent cx="0" cy="378773"/>
                <wp:effectExtent l="95250" t="0" r="114300" b="59690"/>
                <wp:wrapNone/>
                <wp:docPr id="113" name="Düz Ok Bağlayıcıs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13" o:spid="_x0000_s1026" type="#_x0000_t32" style="position:absolute;margin-left:58.3pt;margin-top:2.45pt;width:0;height:29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" strokecolor="#4579b8 [3044]">
                <v:stroke endarrow="open"/>
              </v:shape>
            </w:pict>
          </mc:Fallback>
        </mc:AlternateContent>
      </w:r>
      <w:r w:rsidR="000570A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06187</wp:posOffset>
                </wp:positionH>
                <wp:positionV relativeFrom="paragraph">
                  <wp:posOffset>149643</wp:posOffset>
                </wp:positionV>
                <wp:extent cx="9727" cy="2378399"/>
                <wp:effectExtent l="0" t="0" r="28575" b="22225"/>
                <wp:wrapNone/>
                <wp:docPr id="96" name="Düz Bağlayıc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2378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1.8pt" to="221.7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" strokecolor="#4579b8 [3044]"/>
            </w:pict>
          </mc:Fallback>
        </mc:AlternateContent>
      </w:r>
      <w:r w:rsidR="000570A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705029</wp:posOffset>
                </wp:positionH>
                <wp:positionV relativeFrom="paragraph">
                  <wp:posOffset>86401</wp:posOffset>
                </wp:positionV>
                <wp:extent cx="13970" cy="894985"/>
                <wp:effectExtent l="0" t="0" r="24130" b="1968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89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flip:x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2pt,6.8pt" to="450.3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" strokecolor="#4579b8 [3044]"/>
            </w:pict>
          </mc:Fallback>
        </mc:AlternateContent>
      </w:r>
      <w:r w:rsidR="00687E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016AD2" wp14:editId="496BDCAB">
                <wp:simplePos x="0" y="0"/>
                <wp:positionH relativeFrom="column">
                  <wp:posOffset>2192871</wp:posOffset>
                </wp:positionH>
                <wp:positionV relativeFrom="paragraph">
                  <wp:posOffset>84996</wp:posOffset>
                </wp:positionV>
                <wp:extent cx="4446" cy="948488"/>
                <wp:effectExtent l="0" t="0" r="33655" b="23495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" cy="948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0" o:spid="_x0000_s1026" style="position:absolute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65pt,6.7pt" to="173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" strokecolor="#4579b8 [3044]"/>
            </w:pict>
          </mc:Fallback>
        </mc:AlternateContent>
      </w:r>
      <w:r w:rsidR="007E4B07">
        <w:tab/>
      </w:r>
    </w:p>
    <w:p w:rsidR="00692551" w:rsidRDefault="007E4B07" w:rsidP="00FC64F5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4586A9" wp14:editId="6F4C0C02">
                <wp:simplePos x="0" y="0"/>
                <wp:positionH relativeFrom="column">
                  <wp:posOffset>4435570</wp:posOffset>
                </wp:positionH>
                <wp:positionV relativeFrom="paragraph">
                  <wp:posOffset>46909</wp:posOffset>
                </wp:positionV>
                <wp:extent cx="783076" cy="1507490"/>
                <wp:effectExtent l="76200" t="38100" r="93345" b="111760"/>
                <wp:wrapNone/>
                <wp:docPr id="88" name="Yuvarlatılmış Çapraz Köşeli Dikdörtge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76" cy="15074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B07" w:rsidRPr="007E4B07" w:rsidRDefault="007E4B07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4B07">
                              <w:rPr>
                                <w:sz w:val="16"/>
                                <w:szCs w:val="16"/>
                              </w:rPr>
                              <w:t>Salt çoğunluğa bakılmadan en çok oyu alan adayın Dekan tarafından başkan olarak 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8" o:spid="_x0000_s1054" style="position:absolute;margin-left:349.25pt;margin-top:3.7pt;width:61.65pt;height:118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3076,1507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" adj="-11796480,,5400" path="m130515,l783076,r,l783076,1376975v,72081,-58434,130515,-130515,130515l,1507490r,l,130515c,58434,58434,,13051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0515,0;783076,0;783076,0;783076,1376975;652561,1507490;0,1507490;0,1507490;0,130515;130515,0" o:connectangles="0,0,0,0,0,0,0,0,0" textboxrect="0,0,783076,1507490"/>
                <v:textbox>
                  <w:txbxContent>
                    <w:p w:rsidR="007E4B07" w:rsidRPr="007E4B07" w:rsidRDefault="007E4B07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E4B07">
                        <w:rPr>
                          <w:sz w:val="16"/>
                          <w:szCs w:val="16"/>
                        </w:rPr>
                        <w:t>Salt çoğunluğa bakılmadan en çok oyu alan adayın Dekan tarafından başkan olarak belirlen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30DC65" wp14:editId="4C83F472">
                <wp:simplePos x="0" y="0"/>
                <wp:positionH relativeFrom="column">
                  <wp:posOffset>3423893</wp:posOffset>
                </wp:positionH>
                <wp:positionV relativeFrom="paragraph">
                  <wp:posOffset>46909</wp:posOffset>
                </wp:positionV>
                <wp:extent cx="831715" cy="1536700"/>
                <wp:effectExtent l="76200" t="38100" r="83185" b="120650"/>
                <wp:wrapNone/>
                <wp:docPr id="75" name="Yuvarlatılmış Çapraz Köşeli 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715" cy="1536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B07" w:rsidRPr="007E4B07" w:rsidRDefault="007E4B07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4B07">
                              <w:rPr>
                                <w:sz w:val="16"/>
                                <w:szCs w:val="16"/>
                              </w:rPr>
                              <w:t>Dekanın, seçime katılan üye sayının yarısından fazla oy alan adayı ana bilim dalı başkanı olarak belirl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5" o:spid="_x0000_s1055" style="position:absolute;margin-left:269.6pt;margin-top:3.7pt;width:65.5pt;height:1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1715,153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" adj="-11796480,,5400" path="m138622,l831715,r,l831715,1398078v,76559,-62063,138622,-138622,138622l,1536700r,l,138622c,62063,62063,,13862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8622,0;831715,0;831715,0;831715,1398078;693093,1536700;0,1536700;0,1536700;0,138622;138622,0" o:connectangles="0,0,0,0,0,0,0,0,0" textboxrect="0,0,831715,1536700"/>
                <v:textbox>
                  <w:txbxContent>
                    <w:p w:rsidR="007E4B07" w:rsidRPr="007E4B07" w:rsidRDefault="007E4B07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E4B07">
                        <w:rPr>
                          <w:sz w:val="16"/>
                          <w:szCs w:val="16"/>
                        </w:rPr>
                        <w:t>Dekanın, seçime katılan üye sayının yarısından fazla oy alan adayı ana bilim dalı başkanı olarak belirlemesi</w:t>
                      </w:r>
                    </w:p>
                  </w:txbxContent>
                </v:textbox>
              </v:shape>
            </w:pict>
          </mc:Fallback>
        </mc:AlternateContent>
      </w:r>
      <w:r w:rsidR="00FC64F5">
        <w:t xml:space="preserve">                  </w:t>
      </w:r>
      <w:r w:rsidR="00B37BA7">
        <w:t xml:space="preserve"> </w:t>
      </w:r>
      <w:r w:rsidR="00FC64F5">
        <w:t>EVET</w:t>
      </w:r>
    </w:p>
    <w:p w:rsidR="00687E5C" w:rsidRDefault="007E4B07" w:rsidP="00692551">
      <w:pPr>
        <w:tabs>
          <w:tab w:val="left" w:pos="114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07120</wp:posOffset>
                </wp:positionH>
                <wp:positionV relativeFrom="paragraph">
                  <wp:posOffset>221615</wp:posOffset>
                </wp:positionV>
                <wp:extent cx="121595" cy="0"/>
                <wp:effectExtent l="0" t="76200" r="12065" b="114300"/>
                <wp:wrapNone/>
                <wp:docPr id="84" name="Düz O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84" o:spid="_x0000_s1026" type="#_x0000_t32" style="position:absolute;margin-left:260.4pt;margin-top:17.45pt;width:9.5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69255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3743</wp:posOffset>
                </wp:positionV>
                <wp:extent cx="1410511" cy="301557"/>
                <wp:effectExtent l="95250" t="38100" r="94615" b="118110"/>
                <wp:wrapNone/>
                <wp:docPr id="18" name="Yuvarlatılmış Çapraz Köşeli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511" cy="30155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551" w:rsidRDefault="00692551" w:rsidP="00692551">
                            <w:pPr>
                              <w:jc w:val="center"/>
                            </w:pPr>
                            <w:r w:rsidRPr="00687E5C">
                              <w:rPr>
                                <w:sz w:val="16"/>
                                <w:szCs w:val="16"/>
                              </w:rPr>
                              <w:t>Beşinci Tura</w:t>
                            </w:r>
                            <w:r>
                              <w:t xml:space="preserve"> </w:t>
                            </w:r>
                            <w:r w:rsidRPr="00687E5C">
                              <w:rPr>
                                <w:sz w:val="16"/>
                                <w:szCs w:val="16"/>
                              </w:rPr>
                              <w:t>Geç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8" o:spid="_x0000_s1056" style="position:absolute;margin-left:3pt;margin-top:5pt;width:111.05pt;height:23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10511,301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" adj="-11796480,,5400" path="m50261,l1410511,r,l1410511,251296v,27758,-22503,50261,-50261,50261l,301557r,l,50261c,22503,22503,,5026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0261,0;1410511,0;1410511,0;1410511,251296;1360250,301557;0,301557;0,301557;0,50261;50261,0" o:connectangles="0,0,0,0,0,0,0,0,0" textboxrect="0,0,1410511,301557"/>
                <v:textbox>
                  <w:txbxContent>
                    <w:p w:rsidR="00692551" w:rsidRDefault="00692551" w:rsidP="00692551">
                      <w:pPr>
                        <w:jc w:val="center"/>
                      </w:pPr>
                      <w:r w:rsidRPr="00687E5C">
                        <w:rPr>
                          <w:sz w:val="16"/>
                          <w:szCs w:val="16"/>
                        </w:rPr>
                        <w:t>Beşinci Tura</w:t>
                      </w:r>
                      <w:r>
                        <w:t xml:space="preserve"> </w:t>
                      </w:r>
                      <w:r w:rsidRPr="00687E5C">
                        <w:rPr>
                          <w:sz w:val="16"/>
                          <w:szCs w:val="16"/>
                        </w:rPr>
                        <w:t>Geçilmesi</w:t>
                      </w:r>
                    </w:p>
                  </w:txbxContent>
                </v:textbox>
              </v:shape>
            </w:pict>
          </mc:Fallback>
        </mc:AlternateContent>
      </w:r>
      <w:r w:rsidR="00692551">
        <w:tab/>
      </w:r>
    </w:p>
    <w:p w:rsidR="00687E5C" w:rsidRDefault="007E4B07" w:rsidP="007E4B07">
      <w:pPr>
        <w:tabs>
          <w:tab w:val="left" w:pos="1149"/>
          <w:tab w:val="left" w:pos="785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54351</wp:posOffset>
                </wp:positionH>
                <wp:positionV relativeFrom="paragraph">
                  <wp:posOffset>209185</wp:posOffset>
                </wp:positionV>
                <wp:extent cx="243190" cy="0"/>
                <wp:effectExtent l="38100" t="76200" r="0" b="114300"/>
                <wp:wrapNone/>
                <wp:docPr id="87" name="Düz Ok Bağlayıcıs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87" o:spid="_x0000_s1026" type="#_x0000_t32" style="position:absolute;margin-left:335pt;margin-top:16.45pt;width:19.15pt;height:0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687E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F3493A" wp14:editId="694CF4C8">
                <wp:simplePos x="0" y="0"/>
                <wp:positionH relativeFrom="column">
                  <wp:posOffset>9484</wp:posOffset>
                </wp:positionH>
                <wp:positionV relativeFrom="paragraph">
                  <wp:posOffset>317135</wp:posOffset>
                </wp:positionV>
                <wp:extent cx="1442531" cy="1108953"/>
                <wp:effectExtent l="76200" t="38100" r="100965" b="110490"/>
                <wp:wrapNone/>
                <wp:docPr id="24" name="Elm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531" cy="1108953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E5C" w:rsidRPr="00687E5C" w:rsidRDefault="00687E5C" w:rsidP="00687E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7E5C">
                              <w:rPr>
                                <w:sz w:val="16"/>
                                <w:szCs w:val="16"/>
                              </w:rPr>
                              <w:t>Beşinci turda alınan oylar eşi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mas 24" o:spid="_x0000_s1057" type="#_x0000_t4" style="position:absolute;margin-left:.75pt;margin-top:24.95pt;width:113.6pt;height:87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87E5C" w:rsidRPr="00687E5C" w:rsidRDefault="00687E5C" w:rsidP="00687E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87E5C">
                        <w:rPr>
                          <w:sz w:val="16"/>
                          <w:szCs w:val="16"/>
                        </w:rPr>
                        <w:t>Beşinci turda alınan oylar eşit mi?</w:t>
                      </w:r>
                    </w:p>
                  </w:txbxContent>
                </v:textbox>
              </v:shape>
            </w:pict>
          </mc:Fallback>
        </mc:AlternateContent>
      </w:r>
      <w:r w:rsidR="00687E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579E22" wp14:editId="645A5365">
                <wp:simplePos x="0" y="0"/>
                <wp:positionH relativeFrom="column">
                  <wp:posOffset>734195</wp:posOffset>
                </wp:positionH>
                <wp:positionV relativeFrom="paragraph">
                  <wp:posOffset>44193</wp:posOffset>
                </wp:positionV>
                <wp:extent cx="4864" cy="272942"/>
                <wp:effectExtent l="95250" t="0" r="71755" b="5143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" cy="272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57.8pt;margin-top:3.5pt;width:.4pt;height:2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 w:rsidR="00687E5C">
        <w:tab/>
      </w:r>
      <w:r>
        <w:tab/>
      </w:r>
    </w:p>
    <w:p w:rsidR="00687E5C" w:rsidRPr="00687E5C" w:rsidRDefault="000570A7" w:rsidP="00687E5C">
      <w:pPr>
        <w:tabs>
          <w:tab w:val="left" w:pos="39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18525</wp:posOffset>
                </wp:positionH>
                <wp:positionV relativeFrom="paragraph">
                  <wp:posOffset>304935</wp:posOffset>
                </wp:positionV>
                <wp:extent cx="501096" cy="0"/>
                <wp:effectExtent l="38100" t="76200" r="0" b="114300"/>
                <wp:wrapNone/>
                <wp:docPr id="93" name="Düz Ok Bağlayıcıs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93" o:spid="_x0000_s1026" type="#_x0000_t32" style="position:absolute;margin-left:410.9pt;margin-top:24pt;width:39.4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718999</wp:posOffset>
                </wp:positionH>
                <wp:positionV relativeFrom="paragraph">
                  <wp:posOffset>139835</wp:posOffset>
                </wp:positionV>
                <wp:extent cx="0" cy="165370"/>
                <wp:effectExtent l="0" t="0" r="19050" b="2540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3pt,11pt" to="450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" strokecolor="#4579b8 [3044]"/>
            </w:pict>
          </mc:Fallback>
        </mc:AlternateContent>
      </w:r>
      <w:r w:rsidR="00687E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BB1F65" wp14:editId="5BB02EBF">
                <wp:simplePos x="0" y="0"/>
                <wp:positionH relativeFrom="column">
                  <wp:posOffset>2192452</wp:posOffset>
                </wp:positionH>
                <wp:positionV relativeFrom="paragraph">
                  <wp:posOffset>139700</wp:posOffset>
                </wp:positionV>
                <wp:extent cx="4445" cy="418289"/>
                <wp:effectExtent l="0" t="0" r="33655" b="2032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18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3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65pt,11pt" to="17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" strokecolor="#4579b8 [3044]"/>
            </w:pict>
          </mc:Fallback>
        </mc:AlternateContent>
      </w:r>
      <w:r w:rsidR="00687E5C">
        <w:t xml:space="preserve">                                            </w:t>
      </w:r>
      <w:r w:rsidR="007E4B07">
        <w:t xml:space="preserve">                   </w:t>
      </w:r>
      <w:r w:rsidR="00687E5C">
        <w:t>HAY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HAYIR</w:t>
      </w:r>
    </w:p>
    <w:p w:rsidR="00687E5C" w:rsidRPr="00687E5C" w:rsidRDefault="00687E5C" w:rsidP="000570A7">
      <w:pPr>
        <w:tabs>
          <w:tab w:val="left" w:pos="87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19996</wp:posOffset>
                </wp:positionH>
                <wp:positionV relativeFrom="paragraph">
                  <wp:posOffset>234909</wp:posOffset>
                </wp:positionV>
                <wp:extent cx="777793" cy="0"/>
                <wp:effectExtent l="38100" t="76200" r="0" b="114300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7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5" o:spid="_x0000_s1026" type="#_x0000_t32" style="position:absolute;margin-left:111.8pt;margin-top:18.5pt;width:61.2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0570A7">
        <w:tab/>
      </w:r>
    </w:p>
    <w:p w:rsidR="00687E5C" w:rsidRPr="00687E5C" w:rsidRDefault="000570A7" w:rsidP="00687E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817863</wp:posOffset>
                </wp:positionH>
                <wp:positionV relativeFrom="paragraph">
                  <wp:posOffset>120839</wp:posOffset>
                </wp:positionV>
                <wp:extent cx="0" cy="1259732"/>
                <wp:effectExtent l="0" t="0" r="19050" b="17145"/>
                <wp:wrapNone/>
                <wp:docPr id="94" name="Düz Bağlayıcı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6pt,9.5pt" to="300.6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" strokecolor="#4579b8 [3044]"/>
            </w:pict>
          </mc:Fallback>
        </mc:AlternateContent>
      </w:r>
    </w:p>
    <w:p w:rsidR="00687E5C" w:rsidRDefault="00687E5C" w:rsidP="00687E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39059</wp:posOffset>
                </wp:positionH>
                <wp:positionV relativeFrom="paragraph">
                  <wp:posOffset>133620</wp:posOffset>
                </wp:positionV>
                <wp:extent cx="0" cy="223980"/>
                <wp:effectExtent l="0" t="0" r="19050" b="2413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0.5pt" to="58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" strokecolor="#4579b8 [3044]"/>
            </w:pict>
          </mc:Fallback>
        </mc:AlternateContent>
      </w:r>
    </w:p>
    <w:p w:rsidR="000570A7" w:rsidRDefault="000570A7" w:rsidP="00687E5C">
      <w:pPr>
        <w:tabs>
          <w:tab w:val="left" w:pos="94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132D9E" wp14:editId="46C9E449">
                <wp:simplePos x="0" y="0"/>
                <wp:positionH relativeFrom="column">
                  <wp:posOffset>3273114</wp:posOffset>
                </wp:positionH>
                <wp:positionV relativeFrom="paragraph">
                  <wp:posOffset>476993</wp:posOffset>
                </wp:positionV>
                <wp:extent cx="0" cy="257783"/>
                <wp:effectExtent l="0" t="0" r="19050" b="9525"/>
                <wp:wrapNone/>
                <wp:docPr id="99" name="Düz Bağlayıc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5pt,37.55pt" to="257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478ED9" wp14:editId="363FFBDD">
                <wp:simplePos x="0" y="0"/>
                <wp:positionH relativeFrom="column">
                  <wp:posOffset>2815914</wp:posOffset>
                </wp:positionH>
                <wp:positionV relativeFrom="paragraph">
                  <wp:posOffset>476993</wp:posOffset>
                </wp:positionV>
                <wp:extent cx="457200" cy="0"/>
                <wp:effectExtent l="0" t="0" r="19050" b="19050"/>
                <wp:wrapNone/>
                <wp:docPr id="98" name="Düz Bağlayıc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37.55pt" to="257.7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AE2FBE" wp14:editId="686A596C">
                <wp:simplePos x="0" y="0"/>
                <wp:positionH relativeFrom="column">
                  <wp:posOffset>2815712</wp:posOffset>
                </wp:positionH>
                <wp:positionV relativeFrom="paragraph">
                  <wp:posOffset>248055</wp:posOffset>
                </wp:positionV>
                <wp:extent cx="0" cy="228938"/>
                <wp:effectExtent l="0" t="0" r="19050" b="19050"/>
                <wp:wrapNone/>
                <wp:docPr id="97" name="Düz Bağlayıcı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19.55pt" to="221.7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8D0065" wp14:editId="5854F03E">
                <wp:simplePos x="0" y="0"/>
                <wp:positionH relativeFrom="column">
                  <wp:posOffset>734195</wp:posOffset>
                </wp:positionH>
                <wp:positionV relativeFrom="paragraph">
                  <wp:posOffset>102478</wp:posOffset>
                </wp:positionV>
                <wp:extent cx="4864" cy="612843"/>
                <wp:effectExtent l="95250" t="0" r="71755" b="5397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" cy="6128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3" o:spid="_x0000_s1026" type="#_x0000_t32" style="position:absolute;margin-left:57.8pt;margin-top:8.05pt;width:.4pt;height:48.25pt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687E5C">
        <w:t xml:space="preserve">                   EVET</w:t>
      </w:r>
    </w:p>
    <w:p w:rsidR="000570A7" w:rsidRPr="000570A7" w:rsidRDefault="000570A7" w:rsidP="000570A7"/>
    <w:p w:rsidR="000570A7" w:rsidRPr="000570A7" w:rsidRDefault="0010322F" w:rsidP="000570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346C3D" wp14:editId="532918F4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1565275" cy="598170"/>
                <wp:effectExtent l="76200" t="38100" r="73025" b="106680"/>
                <wp:wrapNone/>
                <wp:docPr id="44" name="Yuvarlatılmış Çapraz Köşeli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5981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E5C" w:rsidRPr="00687E5C" w:rsidRDefault="00687E5C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87E5C">
                              <w:rPr>
                                <w:sz w:val="16"/>
                                <w:szCs w:val="16"/>
                              </w:rPr>
                              <w:t>Dekanın eşit oy alanlardan birini ana bilim dalı başkanı olarak belirl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Yuvarlatılmış Çapraz Köşeli Dikdörtgen 44" o:spid="_x0000_s1058" style="position:absolute;margin-left:.75pt;margin-top:5.3pt;width:123.25pt;height:47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5275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" adj="-11796480,,5400" path="m99697,l1565275,r,l1565275,498473v,55061,-44636,99697,-99697,99697l,598170r,l,99697c,44636,44636,,9969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9697,0;1565275,0;1565275,0;1565275,498473;1465578,598170;0,598170;0,598170;0,99697;99697,0" o:connectangles="0,0,0,0,0,0,0,0,0" textboxrect="0,0,1565275,598170"/>
                <v:textbox>
                  <w:txbxContent>
                    <w:p w:rsidR="00687E5C" w:rsidRPr="00687E5C" w:rsidRDefault="00687E5C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87E5C">
                        <w:rPr>
                          <w:sz w:val="16"/>
                          <w:szCs w:val="16"/>
                        </w:rPr>
                        <w:t>Dekanın eşit oy alanlardan birini ana bilim dalı başkanı olarak belirlemesi</w:t>
                      </w:r>
                    </w:p>
                  </w:txbxContent>
                </v:textbox>
              </v:shape>
            </w:pict>
          </mc:Fallback>
        </mc:AlternateContent>
      </w:r>
      <w:r w:rsidR="008304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0AE8A1" wp14:editId="3D8B2136">
                <wp:simplePos x="0" y="0"/>
                <wp:positionH relativeFrom="column">
                  <wp:posOffset>2877077</wp:posOffset>
                </wp:positionH>
                <wp:positionV relativeFrom="paragraph">
                  <wp:posOffset>88495</wp:posOffset>
                </wp:positionV>
                <wp:extent cx="1312545" cy="578485"/>
                <wp:effectExtent l="76200" t="38100" r="97155" b="107315"/>
                <wp:wrapNone/>
                <wp:docPr id="95" name="Yuvarlatılmış Çapraz Köşeli Dikdörtge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5784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0A7" w:rsidRPr="000570A7" w:rsidRDefault="000570A7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70A7">
                              <w:rPr>
                                <w:sz w:val="16"/>
                                <w:szCs w:val="16"/>
                              </w:rPr>
                              <w:t>Belirlenen adayların ikinci bir idari görevi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5" o:spid="_x0000_s1059" style="position:absolute;margin-left:226.55pt;margin-top:6.95pt;width:103.35pt;height:4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2545,578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" adj="-11796480,,5400" path="m96416,l1312545,r,l1312545,482069v,53249,-43167,96416,-96416,96416l,578485r,l,96416c,43167,43167,,9641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6416,0;1312545,0;1312545,0;1312545,482069;1216129,578485;0,578485;0,578485;0,96416;96416,0" o:connectangles="0,0,0,0,0,0,0,0,0" textboxrect="0,0,1312545,578485"/>
                <v:textbox>
                  <w:txbxContent>
                    <w:p w:rsidR="000570A7" w:rsidRPr="000570A7" w:rsidRDefault="000570A7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70A7">
                        <w:rPr>
                          <w:sz w:val="16"/>
                          <w:szCs w:val="16"/>
                        </w:rPr>
                        <w:t>Belirlenen adayların ikinci bir idari görevi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0570A7" w:rsidRPr="000570A7" w:rsidRDefault="0083046F" w:rsidP="000570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6EA343" wp14:editId="337A1C4E">
                <wp:simplePos x="0" y="0"/>
                <wp:positionH relativeFrom="column">
                  <wp:posOffset>1579558</wp:posOffset>
                </wp:positionH>
                <wp:positionV relativeFrom="paragraph">
                  <wp:posOffset>92435</wp:posOffset>
                </wp:positionV>
                <wp:extent cx="1301646" cy="0"/>
                <wp:effectExtent l="0" t="76200" r="13335" b="114300"/>
                <wp:wrapNone/>
                <wp:docPr id="100" name="Düz Ok Bağlayıcısı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6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00" o:spid="_x0000_s1026" type="#_x0000_t32" style="position:absolute;margin-left:124.35pt;margin-top:7.3pt;width:102.5pt;height:0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0570A7" w:rsidRDefault="0083046F" w:rsidP="000570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933EDB" wp14:editId="0CDF3E4A">
                <wp:simplePos x="0" y="0"/>
                <wp:positionH relativeFrom="column">
                  <wp:posOffset>3394710</wp:posOffset>
                </wp:positionH>
                <wp:positionV relativeFrom="paragraph">
                  <wp:posOffset>20320</wp:posOffset>
                </wp:positionV>
                <wp:extent cx="24130" cy="1064895"/>
                <wp:effectExtent l="38100" t="0" r="71120" b="59055"/>
                <wp:wrapNone/>
                <wp:docPr id="101" name="Düz Ok Bağlayıcısı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1064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1" o:spid="_x0000_s1026" type="#_x0000_t32" style="position:absolute;margin-left:267.3pt;margin-top:1.6pt;width:1.9pt;height:8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0570A7" w:rsidRDefault="006A1BD1" w:rsidP="000570A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1F4165" wp14:editId="391C8FDE">
                <wp:simplePos x="0" y="0"/>
                <wp:positionH relativeFrom="column">
                  <wp:posOffset>4109085</wp:posOffset>
                </wp:positionH>
                <wp:positionV relativeFrom="paragraph">
                  <wp:posOffset>91440</wp:posOffset>
                </wp:positionV>
                <wp:extent cx="812165" cy="1789430"/>
                <wp:effectExtent l="76200" t="38100" r="102235" b="115570"/>
                <wp:wrapNone/>
                <wp:docPr id="103" name="Yuvarlatılmış Çapraz Köşeli Dikdörtg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17894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6F" w:rsidRPr="0083046F" w:rsidRDefault="0083046F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046F">
                              <w:rPr>
                                <w:sz w:val="16"/>
                                <w:szCs w:val="16"/>
                              </w:rPr>
                              <w:t>Dekan tarafından ana bilim başkanının atanması, atamanın rektörlüğe ve ilgili bölüme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3" o:spid="_x0000_s1060" style="position:absolute;margin-left:323.55pt;margin-top:7.2pt;width:63.95pt;height:140.9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2165,1789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" adj="-11796480,,5400" path="m135364,l812165,r,l812165,1654066v,74759,-60605,135364,-135364,135364l,1789430r,l,135364c,60605,60605,,13536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5364,0;812165,0;812165,0;812165,1654066;676801,1789430;0,1789430;0,1789430;0,135364;135364,0" o:connectangles="0,0,0,0,0,0,0,0,0" textboxrect="0,0,812165,1789430"/>
                <v:textbox>
                  <w:txbxContent>
                    <w:p w:rsidR="0083046F" w:rsidRPr="0083046F" w:rsidRDefault="0083046F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046F">
                        <w:rPr>
                          <w:sz w:val="16"/>
                          <w:szCs w:val="16"/>
                        </w:rPr>
                        <w:t>Dekan tarafından ana bilim başkanının atanması, atamanın rektörlüğe ve ilgili bölüme bildirilmesi</w:t>
                      </w:r>
                    </w:p>
                  </w:txbxContent>
                </v:textbox>
              </v:shape>
            </w:pict>
          </mc:Fallback>
        </mc:AlternateContent>
      </w:r>
      <w:r w:rsidR="008304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584CDE" wp14:editId="6389DE3A">
                <wp:simplePos x="0" y="0"/>
                <wp:positionH relativeFrom="column">
                  <wp:posOffset>5218646</wp:posOffset>
                </wp:positionH>
                <wp:positionV relativeFrom="paragraph">
                  <wp:posOffset>81739</wp:posOffset>
                </wp:positionV>
                <wp:extent cx="778213" cy="1775298"/>
                <wp:effectExtent l="76200" t="38100" r="98425" b="111125"/>
                <wp:wrapNone/>
                <wp:docPr id="106" name="Yuvarlatılmış Çapraz Köşeli Dikdörtg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3" cy="17752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46F" w:rsidRPr="006A1BD1" w:rsidRDefault="006A1BD1" w:rsidP="00EC36D2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1BD1">
                              <w:rPr>
                                <w:sz w:val="16"/>
                                <w:szCs w:val="16"/>
                              </w:rPr>
                              <w:t>Oylama evraklarının, tutanak ve yapılan yazışmaların bir suretinin seçilen başkanın özlük dosyasına konulm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6" o:spid="_x0000_s1061" style="position:absolute;margin-left:410.9pt;margin-top:6.45pt;width:61.3pt;height:13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213,17752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" adj="-11796480,,5400" path="m129705,l778213,r,l778213,1645593v,71634,-58071,129705,-129705,129705l,1775298r,l,129705c,58071,58071,,12970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9705,0;778213,0;778213,0;778213,1645593;648508,1775298;0,1775298;0,1775298;0,129705;129705,0" o:connectangles="0,0,0,0,0,0,0,0,0" textboxrect="0,0,778213,1775298"/>
                <v:textbox>
                  <w:txbxContent>
                    <w:p w:rsidR="0083046F" w:rsidRPr="006A1BD1" w:rsidRDefault="006A1BD1" w:rsidP="00EC36D2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A1BD1">
                        <w:rPr>
                          <w:sz w:val="16"/>
                          <w:szCs w:val="16"/>
                        </w:rPr>
                        <w:t>Oylama evraklarının, tutanak ve yapılan yazışmaların bir suretinin seçilen başkanın özlük dosyasına konulmas</w:t>
                      </w:r>
                      <w:r>
                        <w:rPr>
                          <w:sz w:val="16"/>
                          <w:szCs w:val="16"/>
                        </w:rPr>
                        <w:t>ı</w:t>
                      </w:r>
                    </w:p>
                  </w:txbxContent>
                </v:textbox>
              </v:shape>
            </w:pict>
          </mc:Fallback>
        </mc:AlternateContent>
      </w:r>
    </w:p>
    <w:p w:rsidR="0083046F" w:rsidRDefault="000570A7" w:rsidP="000570A7">
      <w:pPr>
        <w:tabs>
          <w:tab w:val="left" w:pos="618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322C45" wp14:editId="4AD9294F">
                <wp:simplePos x="0" y="0"/>
                <wp:positionH relativeFrom="column">
                  <wp:posOffset>3413760</wp:posOffset>
                </wp:positionH>
                <wp:positionV relativeFrom="paragraph">
                  <wp:posOffset>439528</wp:posOffset>
                </wp:positionV>
                <wp:extent cx="719847" cy="0"/>
                <wp:effectExtent l="0" t="76200" r="23495" b="114300"/>
                <wp:wrapNone/>
                <wp:docPr id="102" name="Düz Ok Bağlayıcıs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8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2" o:spid="_x0000_s1026" type="#_x0000_t32" style="position:absolute;margin-left:268.8pt;margin-top:34.6pt;width:56.7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</w:t>
      </w:r>
      <w:r w:rsidR="0083046F">
        <w:t xml:space="preserve">                         </w:t>
      </w:r>
    </w:p>
    <w:p w:rsidR="00E60E1C" w:rsidRPr="0083046F" w:rsidRDefault="006A1BD1" w:rsidP="0083046F">
      <w:pPr>
        <w:tabs>
          <w:tab w:val="left" w:pos="5814"/>
          <w:tab w:val="left" w:pos="825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CD4E41" wp14:editId="4B400940">
                <wp:simplePos x="0" y="0"/>
                <wp:positionH relativeFrom="column">
                  <wp:posOffset>4892040</wp:posOffset>
                </wp:positionH>
                <wp:positionV relativeFrom="paragraph">
                  <wp:posOffset>1842135</wp:posOffset>
                </wp:positionV>
                <wp:extent cx="1400175" cy="1249680"/>
                <wp:effectExtent l="76200" t="38100" r="104775" b="12192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496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BD1" w:rsidRDefault="006A1BD1" w:rsidP="006A1BD1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1" o:spid="_x0000_s1062" style="position:absolute;margin-left:385.2pt;margin-top:145.05pt;width:110.25pt;height:98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A1BD1" w:rsidRDefault="006A1BD1" w:rsidP="006A1BD1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3F7BC9" wp14:editId="2F7CAB88">
                <wp:simplePos x="0" y="0"/>
                <wp:positionH relativeFrom="column">
                  <wp:posOffset>5573706</wp:posOffset>
                </wp:positionH>
                <wp:positionV relativeFrom="paragraph">
                  <wp:posOffset>1177195</wp:posOffset>
                </wp:positionV>
                <wp:extent cx="0" cy="666115"/>
                <wp:effectExtent l="0" t="0" r="19050" b="1968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85pt,92.7pt" to="438.8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" strokecolor="#4579b8 [3044]"/>
            </w:pict>
          </mc:Fallback>
        </mc:AlternateContent>
      </w:r>
      <w:r w:rsidR="0083046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921858</wp:posOffset>
                </wp:positionH>
                <wp:positionV relativeFrom="paragraph">
                  <wp:posOffset>116597</wp:posOffset>
                </wp:positionV>
                <wp:extent cx="296788" cy="284"/>
                <wp:effectExtent l="0" t="76200" r="27305" b="114300"/>
                <wp:wrapNone/>
                <wp:docPr id="105" name="Düz Ok Bağlayıcıs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788" cy="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05" o:spid="_x0000_s1026" type="#_x0000_t32" style="position:absolute;margin-left:387.55pt;margin-top:9.2pt;width:23.35pt;height:0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="00D32214">
        <w:t xml:space="preserve">                                                                                                                 </w:t>
      </w:r>
      <w:r w:rsidR="0083046F">
        <w:t>HAYIR</w:t>
      </w:r>
      <w:r w:rsidR="0083046F">
        <w:tab/>
      </w:r>
    </w:p>
    <w:sectPr w:rsidR="00E60E1C" w:rsidRPr="0083046F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B1" w:rsidRDefault="005747B1" w:rsidP="007805D1">
      <w:pPr>
        <w:spacing w:after="0" w:line="240" w:lineRule="auto"/>
      </w:pPr>
      <w:r>
        <w:separator/>
      </w:r>
    </w:p>
  </w:endnote>
  <w:endnote w:type="continuationSeparator" w:id="0">
    <w:p w:rsidR="005747B1" w:rsidRDefault="005747B1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B1" w:rsidRDefault="005747B1" w:rsidP="007805D1">
      <w:pPr>
        <w:spacing w:after="0" w:line="240" w:lineRule="auto"/>
      </w:pPr>
      <w:r>
        <w:separator/>
      </w:r>
    </w:p>
  </w:footnote>
  <w:footnote w:type="continuationSeparator" w:id="0">
    <w:p w:rsidR="005747B1" w:rsidRDefault="005747B1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F6FBA"/>
    <w:rsid w:val="0010322F"/>
    <w:rsid w:val="00147DD8"/>
    <w:rsid w:val="00190CBA"/>
    <w:rsid w:val="001B3254"/>
    <w:rsid w:val="00242F93"/>
    <w:rsid w:val="002C3197"/>
    <w:rsid w:val="003334E3"/>
    <w:rsid w:val="00373019"/>
    <w:rsid w:val="00461362"/>
    <w:rsid w:val="00461709"/>
    <w:rsid w:val="004D4A02"/>
    <w:rsid w:val="005747B1"/>
    <w:rsid w:val="00616553"/>
    <w:rsid w:val="00662855"/>
    <w:rsid w:val="00687E5C"/>
    <w:rsid w:val="00692551"/>
    <w:rsid w:val="006957FA"/>
    <w:rsid w:val="006A1BD1"/>
    <w:rsid w:val="00765E35"/>
    <w:rsid w:val="007805D1"/>
    <w:rsid w:val="007E4B07"/>
    <w:rsid w:val="007F6466"/>
    <w:rsid w:val="0083046F"/>
    <w:rsid w:val="00837151"/>
    <w:rsid w:val="00853EC6"/>
    <w:rsid w:val="0090205D"/>
    <w:rsid w:val="009D5D65"/>
    <w:rsid w:val="009F0808"/>
    <w:rsid w:val="009F5295"/>
    <w:rsid w:val="00A52E84"/>
    <w:rsid w:val="00AF0F3F"/>
    <w:rsid w:val="00B37BA7"/>
    <w:rsid w:val="00B457C1"/>
    <w:rsid w:val="00B7474F"/>
    <w:rsid w:val="00BA2A5F"/>
    <w:rsid w:val="00C42226"/>
    <w:rsid w:val="00C764E0"/>
    <w:rsid w:val="00CF5205"/>
    <w:rsid w:val="00D07D42"/>
    <w:rsid w:val="00D12F9C"/>
    <w:rsid w:val="00D32214"/>
    <w:rsid w:val="00D75E62"/>
    <w:rsid w:val="00E21CEB"/>
    <w:rsid w:val="00E60E1C"/>
    <w:rsid w:val="00EC36D2"/>
    <w:rsid w:val="00ED0820"/>
    <w:rsid w:val="00ED41BF"/>
    <w:rsid w:val="00F66F65"/>
    <w:rsid w:val="00F95307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4B90-6195-4984-ACBD-51C8A05D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1:15:00Z</dcterms:created>
  <dcterms:modified xsi:type="dcterms:W3CDTF">2019-02-13T11:15:00Z</dcterms:modified>
</cp:coreProperties>
</file>